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456EBCA1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444756E3" w14:textId="625536F1" w:rsidR="007377A3" w:rsidRPr="00A9606B" w:rsidRDefault="007377A3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Październik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7F49A588" w:rsidR="003F18C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b/>
          <w:bCs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244"/>
        <w:gridCol w:w="2433"/>
        <w:gridCol w:w="2489"/>
        <w:gridCol w:w="4160"/>
        <w:gridCol w:w="3276"/>
      </w:tblGrid>
      <w:tr w:rsidR="00F249C0" w:rsidRPr="00745D75" w14:paraId="2E21CBA8" w14:textId="5CBAB727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745D75" w14:paraId="25BCDCEA" w14:textId="6ACCD6CE" w:rsidTr="00745D75">
        <w:tc>
          <w:tcPr>
            <w:tcW w:w="2244" w:type="dxa"/>
            <w:vAlign w:val="center"/>
          </w:tcPr>
          <w:p w14:paraId="3FEC88CA" w14:textId="293E6E7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433" w:type="dxa"/>
            <w:vAlign w:val="center"/>
          </w:tcPr>
          <w:p w14:paraId="6710B76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8E2EE1B" w14:textId="0D0F4F2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4160" w:type="dxa"/>
            <w:vAlign w:val="center"/>
          </w:tcPr>
          <w:p w14:paraId="24D54B77" w14:textId="2172189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76" w:type="dxa"/>
            <w:vAlign w:val="center"/>
          </w:tcPr>
          <w:p w14:paraId="4F5999E5" w14:textId="40E1D3B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8486C" w:rsidRPr="00745D75" w14:paraId="2ADBBA18" w14:textId="3B71B6BD" w:rsidTr="0028486C">
        <w:tc>
          <w:tcPr>
            <w:tcW w:w="2244" w:type="dxa"/>
            <w:vAlign w:val="center"/>
          </w:tcPr>
          <w:p w14:paraId="5973B7D3" w14:textId="5260F37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433" w:type="dxa"/>
            <w:vAlign w:val="center"/>
          </w:tcPr>
          <w:p w14:paraId="47600A0B" w14:textId="6970F1F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2.10.2019</w:t>
            </w:r>
          </w:p>
        </w:tc>
        <w:tc>
          <w:tcPr>
            <w:tcW w:w="2489" w:type="dxa"/>
            <w:vAlign w:val="center"/>
          </w:tcPr>
          <w:p w14:paraId="4A6E3385" w14:textId="6A52A2D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4.30 – 15.15 (1 h)</w:t>
            </w:r>
          </w:p>
        </w:tc>
        <w:tc>
          <w:tcPr>
            <w:tcW w:w="4160" w:type="dxa"/>
            <w:vAlign w:val="center"/>
          </w:tcPr>
          <w:p w14:paraId="00BB41E6" w14:textId="7903C52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76" w:type="dxa"/>
            <w:vAlign w:val="center"/>
          </w:tcPr>
          <w:p w14:paraId="147C549E" w14:textId="1BE7A4B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8486C" w:rsidRPr="00745D75" w14:paraId="4642B3E2" w14:textId="00C6F0B8" w:rsidTr="0028486C">
        <w:tc>
          <w:tcPr>
            <w:tcW w:w="2244" w:type="dxa"/>
            <w:vAlign w:val="center"/>
          </w:tcPr>
          <w:p w14:paraId="4A7F04A2" w14:textId="331F548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bookmarkStart w:id="0" w:name="_Hlk22032616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br/>
              <w:t>gr. fotograficzna</w:t>
            </w:r>
          </w:p>
        </w:tc>
        <w:tc>
          <w:tcPr>
            <w:tcW w:w="2433" w:type="dxa"/>
            <w:vAlign w:val="center"/>
          </w:tcPr>
          <w:p w14:paraId="05E19EFF" w14:textId="58FFDD9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1.10.2019</w:t>
            </w:r>
          </w:p>
        </w:tc>
        <w:tc>
          <w:tcPr>
            <w:tcW w:w="2489" w:type="dxa"/>
            <w:vAlign w:val="center"/>
          </w:tcPr>
          <w:p w14:paraId="3B9D5A3A" w14:textId="6F85FE7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8.00 – 08.45 (1 h)</w:t>
            </w:r>
          </w:p>
        </w:tc>
        <w:tc>
          <w:tcPr>
            <w:tcW w:w="4160" w:type="dxa"/>
            <w:vAlign w:val="center"/>
          </w:tcPr>
          <w:p w14:paraId="1E9B48C0" w14:textId="2034E85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76" w:type="dxa"/>
            <w:vAlign w:val="center"/>
          </w:tcPr>
          <w:p w14:paraId="6B0D629C" w14:textId="6084D8E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bookmarkEnd w:id="0"/>
      <w:tr w:rsidR="0028486C" w:rsidRPr="00745D75" w14:paraId="1254E368" w14:textId="7B8CFB79" w:rsidTr="0028486C">
        <w:tc>
          <w:tcPr>
            <w:tcW w:w="2244" w:type="dxa"/>
            <w:vAlign w:val="center"/>
          </w:tcPr>
          <w:p w14:paraId="07FBBF8B" w14:textId="14D6040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br/>
              <w:t>gr. informatyczna</w:t>
            </w:r>
          </w:p>
        </w:tc>
        <w:tc>
          <w:tcPr>
            <w:tcW w:w="2433" w:type="dxa"/>
            <w:vAlign w:val="center"/>
          </w:tcPr>
          <w:p w14:paraId="5FEFF430" w14:textId="773B4ED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4.10.2019</w:t>
            </w:r>
          </w:p>
        </w:tc>
        <w:tc>
          <w:tcPr>
            <w:tcW w:w="2489" w:type="dxa"/>
            <w:vAlign w:val="center"/>
          </w:tcPr>
          <w:p w14:paraId="1377B43A" w14:textId="541FBE2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5.15 – 16.00 (1 h)</w:t>
            </w:r>
          </w:p>
        </w:tc>
        <w:tc>
          <w:tcPr>
            <w:tcW w:w="4160" w:type="dxa"/>
            <w:vAlign w:val="center"/>
          </w:tcPr>
          <w:p w14:paraId="7249BFED" w14:textId="78F3EE2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76" w:type="dxa"/>
            <w:vAlign w:val="center"/>
          </w:tcPr>
          <w:p w14:paraId="6A983FA0" w14:textId="7D53D2B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8486C" w:rsidRPr="00745D75" w14:paraId="3A4ED015" w14:textId="6DCDC1E7" w:rsidTr="0028486C">
        <w:tc>
          <w:tcPr>
            <w:tcW w:w="2244" w:type="dxa"/>
            <w:vAlign w:val="center"/>
          </w:tcPr>
          <w:p w14:paraId="04F099C5" w14:textId="53750EE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33" w:type="dxa"/>
            <w:vAlign w:val="center"/>
          </w:tcPr>
          <w:p w14:paraId="1D47CA73" w14:textId="7545CA6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30.10.2019 r.</w:t>
            </w:r>
          </w:p>
        </w:tc>
        <w:tc>
          <w:tcPr>
            <w:tcW w:w="2489" w:type="dxa"/>
            <w:vAlign w:val="center"/>
          </w:tcPr>
          <w:p w14:paraId="1173F937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5.15 do 16.00 (1 h)</w:t>
            </w:r>
          </w:p>
          <w:p w14:paraId="662E53E0" w14:textId="2E6BAB9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A5497C3" w14:textId="2974506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76" w:type="dxa"/>
            <w:vAlign w:val="center"/>
          </w:tcPr>
          <w:p w14:paraId="0994A086" w14:textId="215F493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8486C" w:rsidRPr="00745D75" w14:paraId="4AB65495" w14:textId="25DEF3D9" w:rsidTr="0028486C">
        <w:tc>
          <w:tcPr>
            <w:tcW w:w="2244" w:type="dxa"/>
            <w:vAlign w:val="center"/>
          </w:tcPr>
          <w:p w14:paraId="5F87D31C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Drukowanie w technologii 3d </w:t>
            </w:r>
          </w:p>
          <w:p w14:paraId="10D8E197" w14:textId="0ED6860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6B5320FD" w14:textId="321B361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30.10.2019 r.</w:t>
            </w:r>
          </w:p>
        </w:tc>
        <w:tc>
          <w:tcPr>
            <w:tcW w:w="2489" w:type="dxa"/>
            <w:vAlign w:val="center"/>
          </w:tcPr>
          <w:p w14:paraId="58F6F9EE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6.05 do 16.50 ( 1 h)</w:t>
            </w:r>
          </w:p>
          <w:p w14:paraId="6F258085" w14:textId="777777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0CC05CD7" w14:textId="25AA352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76" w:type="dxa"/>
            <w:vAlign w:val="center"/>
          </w:tcPr>
          <w:p w14:paraId="753D8406" w14:textId="19544B0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8486C" w:rsidRPr="00745D75" w14:paraId="613D074D" w14:textId="53FEE339" w:rsidTr="0028486C">
        <w:trPr>
          <w:trHeight w:val="70"/>
        </w:trPr>
        <w:tc>
          <w:tcPr>
            <w:tcW w:w="2244" w:type="dxa"/>
            <w:vAlign w:val="center"/>
          </w:tcPr>
          <w:p w14:paraId="7CC801AF" w14:textId="7538279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1FF59F9F" w14:textId="2C84BF91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1.10.2019</w:t>
            </w:r>
          </w:p>
        </w:tc>
        <w:tc>
          <w:tcPr>
            <w:tcW w:w="2489" w:type="dxa"/>
            <w:vAlign w:val="center"/>
          </w:tcPr>
          <w:p w14:paraId="2CF952C8" w14:textId="0A92A66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6.00-18.00  (2 h)</w:t>
            </w:r>
          </w:p>
        </w:tc>
        <w:tc>
          <w:tcPr>
            <w:tcW w:w="4160" w:type="dxa"/>
            <w:vAlign w:val="center"/>
          </w:tcPr>
          <w:p w14:paraId="73E98916" w14:textId="262472F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745FE416" w14:textId="67D0BB6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40FC6171" w14:textId="1DBE0CCA" w:rsidTr="0028486C">
        <w:tc>
          <w:tcPr>
            <w:tcW w:w="2244" w:type="dxa"/>
            <w:vAlign w:val="center"/>
          </w:tcPr>
          <w:p w14:paraId="2BF4C3CC" w14:textId="73126AB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6808250D" w14:textId="281BBA1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2.10.2019</w:t>
            </w:r>
          </w:p>
        </w:tc>
        <w:tc>
          <w:tcPr>
            <w:tcW w:w="2489" w:type="dxa"/>
            <w:vAlign w:val="center"/>
          </w:tcPr>
          <w:p w14:paraId="1B82498E" w14:textId="1D60D0A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2.00-15.00 (3 h)</w:t>
            </w:r>
          </w:p>
        </w:tc>
        <w:tc>
          <w:tcPr>
            <w:tcW w:w="4160" w:type="dxa"/>
            <w:vAlign w:val="center"/>
          </w:tcPr>
          <w:p w14:paraId="704C7A4A" w14:textId="49303F0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1EFD7155" w14:textId="40EE343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19A8A8BB" w14:textId="7BF19C72" w:rsidTr="0028486C">
        <w:tc>
          <w:tcPr>
            <w:tcW w:w="2244" w:type="dxa"/>
            <w:vAlign w:val="center"/>
          </w:tcPr>
          <w:p w14:paraId="0EA01403" w14:textId="5AEC375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technik mechanik </w:t>
            </w:r>
          </w:p>
        </w:tc>
        <w:tc>
          <w:tcPr>
            <w:tcW w:w="2433" w:type="dxa"/>
            <w:vAlign w:val="center"/>
          </w:tcPr>
          <w:p w14:paraId="2E2C7090" w14:textId="453CD56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3.10.2019</w:t>
            </w:r>
          </w:p>
        </w:tc>
        <w:tc>
          <w:tcPr>
            <w:tcW w:w="2489" w:type="dxa"/>
            <w:vAlign w:val="center"/>
          </w:tcPr>
          <w:p w14:paraId="79E70400" w14:textId="077A375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8.00-11.00 (3 h)</w:t>
            </w:r>
          </w:p>
        </w:tc>
        <w:tc>
          <w:tcPr>
            <w:tcW w:w="4160" w:type="dxa"/>
            <w:vAlign w:val="center"/>
          </w:tcPr>
          <w:p w14:paraId="2E915CFA" w14:textId="4A6BC45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7F0BC80F" w14:textId="7B89F52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593C150A" w14:textId="0206D107" w:rsidTr="0028486C">
        <w:tc>
          <w:tcPr>
            <w:tcW w:w="2244" w:type="dxa"/>
            <w:vAlign w:val="center"/>
          </w:tcPr>
          <w:p w14:paraId="61019E3D" w14:textId="0CDDEC71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16206BDF" w14:textId="6362109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7.10.2019</w:t>
            </w:r>
          </w:p>
        </w:tc>
        <w:tc>
          <w:tcPr>
            <w:tcW w:w="2489" w:type="dxa"/>
            <w:vAlign w:val="center"/>
          </w:tcPr>
          <w:p w14:paraId="74D6F817" w14:textId="7FD441C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5.00-17.00 (2 h)</w:t>
            </w:r>
          </w:p>
        </w:tc>
        <w:tc>
          <w:tcPr>
            <w:tcW w:w="4160" w:type="dxa"/>
            <w:vAlign w:val="center"/>
          </w:tcPr>
          <w:p w14:paraId="75F87F64" w14:textId="50C99B5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5A8DAA78" w14:textId="5428551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2E5FED81" w14:textId="07D1AEE4" w:rsidTr="0028486C">
        <w:tc>
          <w:tcPr>
            <w:tcW w:w="2244" w:type="dxa"/>
            <w:vAlign w:val="center"/>
          </w:tcPr>
          <w:p w14:paraId="62DE1A28" w14:textId="0379597A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7D9E6A36" w14:textId="4468ADC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09.10.2019</w:t>
            </w:r>
          </w:p>
        </w:tc>
        <w:tc>
          <w:tcPr>
            <w:tcW w:w="2489" w:type="dxa"/>
            <w:vAlign w:val="center"/>
          </w:tcPr>
          <w:p w14:paraId="415D9938" w14:textId="5D9936D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2.00-15.00 (3 h)</w:t>
            </w:r>
          </w:p>
        </w:tc>
        <w:tc>
          <w:tcPr>
            <w:tcW w:w="4160" w:type="dxa"/>
            <w:vAlign w:val="center"/>
          </w:tcPr>
          <w:p w14:paraId="3ECBE012" w14:textId="7E7EE98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122F1D86" w14:textId="4C954CE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6B1D330A" w14:textId="348C561A" w:rsidTr="0028486C">
        <w:tc>
          <w:tcPr>
            <w:tcW w:w="2244" w:type="dxa"/>
            <w:vAlign w:val="center"/>
          </w:tcPr>
          <w:p w14:paraId="46ACF267" w14:textId="6BDE098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433" w:type="dxa"/>
            <w:vAlign w:val="center"/>
          </w:tcPr>
          <w:p w14:paraId="73DC3008" w14:textId="305C5082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0.10.2019</w:t>
            </w:r>
          </w:p>
        </w:tc>
        <w:tc>
          <w:tcPr>
            <w:tcW w:w="2489" w:type="dxa"/>
            <w:vAlign w:val="center"/>
          </w:tcPr>
          <w:p w14:paraId="612BA235" w14:textId="0F64CC7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8.00-10.00 (2 h)</w:t>
            </w:r>
          </w:p>
        </w:tc>
        <w:tc>
          <w:tcPr>
            <w:tcW w:w="4160" w:type="dxa"/>
            <w:vAlign w:val="center"/>
          </w:tcPr>
          <w:p w14:paraId="61FABC78" w14:textId="3590BE8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06CFF4AC" w14:textId="61DB282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8486C" w:rsidRPr="00745D75" w14:paraId="3DABC7E4" w14:textId="72EA1A10" w:rsidTr="0028486C">
        <w:tc>
          <w:tcPr>
            <w:tcW w:w="2244" w:type="dxa"/>
            <w:vAlign w:val="center"/>
          </w:tcPr>
          <w:p w14:paraId="4D7F280F" w14:textId="47E00769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33" w:type="dxa"/>
            <w:vAlign w:val="center"/>
          </w:tcPr>
          <w:p w14:paraId="223097A0" w14:textId="3F13DD1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7.10.2019</w:t>
            </w:r>
          </w:p>
        </w:tc>
        <w:tc>
          <w:tcPr>
            <w:tcW w:w="2489" w:type="dxa"/>
            <w:vAlign w:val="center"/>
          </w:tcPr>
          <w:p w14:paraId="3D35963D" w14:textId="0927840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160" w:type="dxa"/>
            <w:vAlign w:val="center"/>
          </w:tcPr>
          <w:p w14:paraId="4BD17614" w14:textId="52BEED3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19F6BEC4" w14:textId="4E07B4AD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8486C" w:rsidRPr="00745D75" w14:paraId="280CEBA1" w14:textId="2A012EDC" w:rsidTr="0028486C">
        <w:tc>
          <w:tcPr>
            <w:tcW w:w="2244" w:type="dxa"/>
            <w:vAlign w:val="center"/>
          </w:tcPr>
          <w:p w14:paraId="3C135057" w14:textId="782D0F1B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technik </w:t>
            </w:r>
            <w:r w:rsidRPr="00284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jazdów samochodowych</w:t>
            </w:r>
          </w:p>
        </w:tc>
        <w:tc>
          <w:tcPr>
            <w:tcW w:w="2433" w:type="dxa"/>
            <w:vAlign w:val="center"/>
          </w:tcPr>
          <w:p w14:paraId="4BFDF8EA" w14:textId="490D0151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10.2019</w:t>
            </w:r>
          </w:p>
        </w:tc>
        <w:tc>
          <w:tcPr>
            <w:tcW w:w="2489" w:type="dxa"/>
            <w:vAlign w:val="center"/>
          </w:tcPr>
          <w:p w14:paraId="694304A5" w14:textId="5BF3BCA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160" w:type="dxa"/>
            <w:vAlign w:val="center"/>
          </w:tcPr>
          <w:p w14:paraId="4B160D66" w14:textId="7E8411F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0A6F769B" w14:textId="5438BC0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8486C" w:rsidRPr="00745D75" w14:paraId="40EB16AB" w14:textId="7125D320" w:rsidTr="0028486C">
        <w:tc>
          <w:tcPr>
            <w:tcW w:w="2244" w:type="dxa"/>
            <w:vAlign w:val="center"/>
          </w:tcPr>
          <w:p w14:paraId="0AF89D83" w14:textId="3C85BFC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33" w:type="dxa"/>
            <w:vAlign w:val="center"/>
          </w:tcPr>
          <w:p w14:paraId="7EBF6362" w14:textId="2E9480D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31.10.2019</w:t>
            </w:r>
          </w:p>
        </w:tc>
        <w:tc>
          <w:tcPr>
            <w:tcW w:w="2489" w:type="dxa"/>
            <w:vAlign w:val="center"/>
          </w:tcPr>
          <w:p w14:paraId="0F549AAB" w14:textId="4569F6E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9.50-10.35 (1 h)</w:t>
            </w:r>
          </w:p>
        </w:tc>
        <w:tc>
          <w:tcPr>
            <w:tcW w:w="4160" w:type="dxa"/>
            <w:vAlign w:val="center"/>
          </w:tcPr>
          <w:p w14:paraId="3BBE5389" w14:textId="469B41E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76" w:type="dxa"/>
            <w:vAlign w:val="center"/>
          </w:tcPr>
          <w:p w14:paraId="53216304" w14:textId="3FF0B917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8486C" w:rsidRPr="00745D75" w14:paraId="178A6E35" w14:textId="42E07BFA" w:rsidTr="0028486C">
        <w:tc>
          <w:tcPr>
            <w:tcW w:w="2244" w:type="dxa"/>
            <w:vAlign w:val="center"/>
          </w:tcPr>
          <w:p w14:paraId="781D980A" w14:textId="4D967B9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33" w:type="dxa"/>
            <w:vAlign w:val="center"/>
          </w:tcPr>
          <w:p w14:paraId="225EB8D0" w14:textId="74361A7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8.10.2019</w:t>
            </w:r>
          </w:p>
        </w:tc>
        <w:tc>
          <w:tcPr>
            <w:tcW w:w="2489" w:type="dxa"/>
            <w:vAlign w:val="center"/>
          </w:tcPr>
          <w:p w14:paraId="26E4BCBC" w14:textId="13AB7D0A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160" w:type="dxa"/>
            <w:vAlign w:val="center"/>
          </w:tcPr>
          <w:p w14:paraId="3029427A" w14:textId="59919D2A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76" w:type="dxa"/>
            <w:vAlign w:val="center"/>
          </w:tcPr>
          <w:p w14:paraId="3900F266" w14:textId="400DE343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8486C" w:rsidRPr="00745D75" w14:paraId="7CA858B0" w14:textId="745FFEF4" w:rsidTr="0028486C">
        <w:tc>
          <w:tcPr>
            <w:tcW w:w="2244" w:type="dxa"/>
            <w:vAlign w:val="center"/>
          </w:tcPr>
          <w:p w14:paraId="34B2B3E8" w14:textId="413C1F9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33" w:type="dxa"/>
            <w:vAlign w:val="center"/>
          </w:tcPr>
          <w:p w14:paraId="46AC9E27" w14:textId="4FE5EC7E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2.10.2019</w:t>
            </w:r>
          </w:p>
        </w:tc>
        <w:tc>
          <w:tcPr>
            <w:tcW w:w="2489" w:type="dxa"/>
            <w:vAlign w:val="center"/>
          </w:tcPr>
          <w:p w14:paraId="673C13F5" w14:textId="3C74399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2.45-13.30 (1 h)</w:t>
            </w:r>
          </w:p>
        </w:tc>
        <w:tc>
          <w:tcPr>
            <w:tcW w:w="4160" w:type="dxa"/>
            <w:vAlign w:val="center"/>
          </w:tcPr>
          <w:p w14:paraId="06D69D63" w14:textId="7DA6829F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76" w:type="dxa"/>
            <w:vAlign w:val="center"/>
          </w:tcPr>
          <w:p w14:paraId="21C4D6EC" w14:textId="031EC888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8486C" w:rsidRPr="00745D75" w14:paraId="25463A4D" w14:textId="77777777" w:rsidTr="0028486C">
        <w:tc>
          <w:tcPr>
            <w:tcW w:w="2244" w:type="dxa"/>
            <w:vAlign w:val="center"/>
          </w:tcPr>
          <w:p w14:paraId="72603E69" w14:textId="45512C84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33" w:type="dxa"/>
            <w:vAlign w:val="center"/>
          </w:tcPr>
          <w:p w14:paraId="71472E6A" w14:textId="7BA1EC3C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25.10.2019</w:t>
            </w:r>
          </w:p>
        </w:tc>
        <w:tc>
          <w:tcPr>
            <w:tcW w:w="2489" w:type="dxa"/>
            <w:vAlign w:val="center"/>
          </w:tcPr>
          <w:p w14:paraId="52CC847B" w14:textId="6616CF70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160" w:type="dxa"/>
            <w:vAlign w:val="center"/>
          </w:tcPr>
          <w:p w14:paraId="0B0332C9" w14:textId="4F105B26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8486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76" w:type="dxa"/>
            <w:vAlign w:val="center"/>
          </w:tcPr>
          <w:p w14:paraId="14C0032B" w14:textId="3D765E85" w:rsidR="0028486C" w:rsidRPr="0028486C" w:rsidRDefault="0028486C" w:rsidP="002848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8486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249C0" w:rsidRPr="00745D75" w14:paraId="233C1BAF" w14:textId="1775CE04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im. ks. Jana Dzierżonia w Pieszycach</w:t>
            </w:r>
          </w:p>
        </w:tc>
      </w:tr>
      <w:tr w:rsidR="00D93C3E" w:rsidRPr="00745D75" w14:paraId="08FD79E4" w14:textId="7E327E05" w:rsidTr="00D93C3E">
        <w:tc>
          <w:tcPr>
            <w:tcW w:w="2244" w:type="dxa"/>
            <w:vAlign w:val="center"/>
          </w:tcPr>
          <w:p w14:paraId="522894C7" w14:textId="70A385E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9E08735" w14:textId="4C5603E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1.10.2019r.</w:t>
            </w:r>
          </w:p>
        </w:tc>
        <w:tc>
          <w:tcPr>
            <w:tcW w:w="2489" w:type="dxa"/>
            <w:vAlign w:val="center"/>
          </w:tcPr>
          <w:p w14:paraId="35AFF231" w14:textId="1AE0AC4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0-15:40(2h)</w:t>
            </w:r>
          </w:p>
        </w:tc>
        <w:tc>
          <w:tcPr>
            <w:tcW w:w="4160" w:type="dxa"/>
            <w:vAlign w:val="center"/>
          </w:tcPr>
          <w:p w14:paraId="39EB180B" w14:textId="383E073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72197468" w14:textId="3EA6D61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4248037" w14:textId="5593BDE1" w:rsidTr="00D93C3E">
        <w:tc>
          <w:tcPr>
            <w:tcW w:w="2244" w:type="dxa"/>
            <w:vAlign w:val="center"/>
          </w:tcPr>
          <w:p w14:paraId="7F39DC11" w14:textId="2171054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69BC79E0" w14:textId="07E4607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1.10.2019r.</w:t>
            </w:r>
          </w:p>
        </w:tc>
        <w:tc>
          <w:tcPr>
            <w:tcW w:w="2489" w:type="dxa"/>
            <w:vAlign w:val="center"/>
          </w:tcPr>
          <w:p w14:paraId="7E9C7065" w14:textId="5F558FB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0-15:40(2h)</w:t>
            </w:r>
          </w:p>
        </w:tc>
        <w:tc>
          <w:tcPr>
            <w:tcW w:w="4160" w:type="dxa"/>
            <w:vAlign w:val="center"/>
          </w:tcPr>
          <w:p w14:paraId="5290D3B8" w14:textId="7078560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1FE84392" w14:textId="5389E50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1BCAB677" w14:textId="2C7501EB" w:rsidTr="00D93C3E">
        <w:tc>
          <w:tcPr>
            <w:tcW w:w="2244" w:type="dxa"/>
            <w:vAlign w:val="center"/>
          </w:tcPr>
          <w:p w14:paraId="3BCAD811" w14:textId="6C23E8E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6FCFDB51" w14:textId="38ABAC7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3.10.2019r.</w:t>
            </w:r>
          </w:p>
        </w:tc>
        <w:tc>
          <w:tcPr>
            <w:tcW w:w="2489" w:type="dxa"/>
            <w:vAlign w:val="center"/>
          </w:tcPr>
          <w:p w14:paraId="141D95C9" w14:textId="2D03CEC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- 15:35(3h)</w:t>
            </w:r>
          </w:p>
        </w:tc>
        <w:tc>
          <w:tcPr>
            <w:tcW w:w="4160" w:type="dxa"/>
            <w:vAlign w:val="center"/>
          </w:tcPr>
          <w:p w14:paraId="4E07EE1A" w14:textId="061FC28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1FD771F5" w14:textId="0B770EB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4846DDA" w14:textId="273B98D3" w:rsidTr="00D93C3E">
        <w:tc>
          <w:tcPr>
            <w:tcW w:w="2244" w:type="dxa"/>
            <w:vAlign w:val="center"/>
          </w:tcPr>
          <w:p w14:paraId="4AC6A67B" w14:textId="717C292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41ED9FD0" w14:textId="43433FC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3.10.2019r.</w:t>
            </w:r>
          </w:p>
        </w:tc>
        <w:tc>
          <w:tcPr>
            <w:tcW w:w="2489" w:type="dxa"/>
            <w:vAlign w:val="center"/>
          </w:tcPr>
          <w:p w14:paraId="5418D450" w14:textId="05F3100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- 15:35(3h)</w:t>
            </w:r>
          </w:p>
        </w:tc>
        <w:tc>
          <w:tcPr>
            <w:tcW w:w="4160" w:type="dxa"/>
            <w:vAlign w:val="center"/>
          </w:tcPr>
          <w:p w14:paraId="5795F487" w14:textId="58B9FE9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3462A1CE" w14:textId="72687C8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13665690" w14:textId="46E63CCB" w:rsidTr="00D93C3E">
        <w:tc>
          <w:tcPr>
            <w:tcW w:w="2244" w:type="dxa"/>
            <w:vAlign w:val="center"/>
          </w:tcPr>
          <w:p w14:paraId="47771F75" w14:textId="2D7D740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FFEAE7C" w14:textId="40D8DA2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3.10.2019r.</w:t>
            </w:r>
          </w:p>
        </w:tc>
        <w:tc>
          <w:tcPr>
            <w:tcW w:w="2489" w:type="dxa"/>
            <w:vAlign w:val="center"/>
          </w:tcPr>
          <w:p w14:paraId="2878A2DD" w14:textId="5A34F68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160" w:type="dxa"/>
            <w:vAlign w:val="center"/>
          </w:tcPr>
          <w:p w14:paraId="370CCDA1" w14:textId="3CE3AC3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  </w:t>
            </w:r>
          </w:p>
        </w:tc>
        <w:tc>
          <w:tcPr>
            <w:tcW w:w="3276" w:type="dxa"/>
            <w:vAlign w:val="center"/>
          </w:tcPr>
          <w:p w14:paraId="09B7133D" w14:textId="05533CF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528F2622" w14:textId="4F69B651" w:rsidTr="00D93C3E">
        <w:tc>
          <w:tcPr>
            <w:tcW w:w="2244" w:type="dxa"/>
            <w:vAlign w:val="center"/>
          </w:tcPr>
          <w:p w14:paraId="58138A0F" w14:textId="65556D1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00A44C30" w14:textId="194639F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5.10.2019r.</w:t>
            </w:r>
          </w:p>
        </w:tc>
        <w:tc>
          <w:tcPr>
            <w:tcW w:w="2489" w:type="dxa"/>
            <w:vAlign w:val="center"/>
          </w:tcPr>
          <w:p w14:paraId="3A0B8A6E" w14:textId="362B485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12:30(6h)</w:t>
            </w:r>
          </w:p>
        </w:tc>
        <w:tc>
          <w:tcPr>
            <w:tcW w:w="4160" w:type="dxa"/>
            <w:vAlign w:val="center"/>
          </w:tcPr>
          <w:p w14:paraId="67CA7241" w14:textId="358342F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      </w:t>
            </w:r>
          </w:p>
        </w:tc>
        <w:tc>
          <w:tcPr>
            <w:tcW w:w="3276" w:type="dxa"/>
            <w:vAlign w:val="center"/>
          </w:tcPr>
          <w:p w14:paraId="2584333E" w14:textId="07ACE64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42846A70" w14:textId="5BAEA7FD" w:rsidTr="00D93C3E">
        <w:tc>
          <w:tcPr>
            <w:tcW w:w="2244" w:type="dxa"/>
            <w:vAlign w:val="center"/>
          </w:tcPr>
          <w:p w14:paraId="58B6D4DF" w14:textId="0F0A345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91145C7" w14:textId="1587AB1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5.10.2019r.</w:t>
            </w:r>
          </w:p>
        </w:tc>
        <w:tc>
          <w:tcPr>
            <w:tcW w:w="2489" w:type="dxa"/>
            <w:vAlign w:val="center"/>
          </w:tcPr>
          <w:p w14:paraId="26AECA2C" w14:textId="10BAE93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12:30(6h)</w:t>
            </w:r>
          </w:p>
        </w:tc>
        <w:tc>
          <w:tcPr>
            <w:tcW w:w="4160" w:type="dxa"/>
            <w:vAlign w:val="center"/>
          </w:tcPr>
          <w:p w14:paraId="1A8EBC99" w14:textId="6D90EF3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hotelarsk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276" w:type="dxa"/>
            <w:vAlign w:val="center"/>
          </w:tcPr>
          <w:p w14:paraId="6C35F8D4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  <w:p w14:paraId="566F8647" w14:textId="381342D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93C3E" w:rsidRPr="00745D75" w14:paraId="12BA0C27" w14:textId="0F7F24D1" w:rsidTr="00D93C3E">
        <w:tc>
          <w:tcPr>
            <w:tcW w:w="2244" w:type="dxa"/>
            <w:vAlign w:val="center"/>
          </w:tcPr>
          <w:p w14:paraId="6CF417F0" w14:textId="009BC31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6B473670" w14:textId="7298FDA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5.10.2019r.</w:t>
            </w:r>
          </w:p>
        </w:tc>
        <w:tc>
          <w:tcPr>
            <w:tcW w:w="2489" w:type="dxa"/>
            <w:vAlign w:val="center"/>
          </w:tcPr>
          <w:p w14:paraId="26006864" w14:textId="72490DB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00 – 14:30(2h)</w:t>
            </w:r>
          </w:p>
        </w:tc>
        <w:tc>
          <w:tcPr>
            <w:tcW w:w="4160" w:type="dxa"/>
            <w:vAlign w:val="center"/>
          </w:tcPr>
          <w:p w14:paraId="78B187FC" w14:textId="77A04DD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1BB4234B" w14:textId="5BD7370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2FE651C5" w14:textId="68BAC504" w:rsidTr="00D93C3E">
        <w:tc>
          <w:tcPr>
            <w:tcW w:w="2244" w:type="dxa"/>
            <w:vAlign w:val="center"/>
          </w:tcPr>
          <w:p w14:paraId="0670EE2B" w14:textId="6A65EB9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56D8B5D" w14:textId="630CE67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7.10.2019r.</w:t>
            </w:r>
          </w:p>
        </w:tc>
        <w:tc>
          <w:tcPr>
            <w:tcW w:w="2489" w:type="dxa"/>
            <w:vAlign w:val="center"/>
          </w:tcPr>
          <w:p w14:paraId="46883AEA" w14:textId="00F2237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 9:40(1h)</w:t>
            </w:r>
          </w:p>
        </w:tc>
        <w:tc>
          <w:tcPr>
            <w:tcW w:w="4160" w:type="dxa"/>
            <w:vAlign w:val="center"/>
          </w:tcPr>
          <w:p w14:paraId="7348EB76" w14:textId="6446997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, 12     </w:t>
            </w:r>
          </w:p>
        </w:tc>
        <w:tc>
          <w:tcPr>
            <w:tcW w:w="3276" w:type="dxa"/>
            <w:vAlign w:val="center"/>
          </w:tcPr>
          <w:p w14:paraId="60252350" w14:textId="0379536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14B3201D" w14:textId="0BC88D61" w:rsidTr="00D93C3E">
        <w:tc>
          <w:tcPr>
            <w:tcW w:w="2244" w:type="dxa"/>
            <w:vAlign w:val="center"/>
          </w:tcPr>
          <w:p w14:paraId="31DBC48A" w14:textId="6081631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570FB108" w14:textId="5EC27C6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7.10.2019r.</w:t>
            </w:r>
          </w:p>
        </w:tc>
        <w:tc>
          <w:tcPr>
            <w:tcW w:w="2489" w:type="dxa"/>
            <w:vAlign w:val="center"/>
          </w:tcPr>
          <w:p w14:paraId="10076404" w14:textId="662B9DE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45 – 17:15(2h)</w:t>
            </w:r>
          </w:p>
        </w:tc>
        <w:tc>
          <w:tcPr>
            <w:tcW w:w="4160" w:type="dxa"/>
            <w:vAlign w:val="center"/>
          </w:tcPr>
          <w:p w14:paraId="06949458" w14:textId="3256D93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27E4897F" w14:textId="48D771A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4113FC12" w14:textId="057B9D04" w:rsidTr="00D93C3E">
        <w:tc>
          <w:tcPr>
            <w:tcW w:w="2244" w:type="dxa"/>
            <w:vAlign w:val="center"/>
          </w:tcPr>
          <w:p w14:paraId="36E3AE2F" w14:textId="0C2F5A9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579E1D03" w14:textId="0FB2838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8.10.2019r.</w:t>
            </w:r>
          </w:p>
        </w:tc>
        <w:tc>
          <w:tcPr>
            <w:tcW w:w="2489" w:type="dxa"/>
            <w:vAlign w:val="center"/>
          </w:tcPr>
          <w:p w14:paraId="67CBD10E" w14:textId="4E6BDE5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1120058B" w14:textId="1B3E118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0, 12      </w:t>
            </w:r>
          </w:p>
        </w:tc>
        <w:tc>
          <w:tcPr>
            <w:tcW w:w="3276" w:type="dxa"/>
            <w:vAlign w:val="center"/>
          </w:tcPr>
          <w:p w14:paraId="724347B1" w14:textId="3732C13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A990EDA" w14:textId="1A2235B5" w:rsidTr="00D93C3E">
        <w:tc>
          <w:tcPr>
            <w:tcW w:w="2244" w:type="dxa"/>
            <w:vAlign w:val="center"/>
          </w:tcPr>
          <w:p w14:paraId="36BA0905" w14:textId="312BCAD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19F8CD6D" w14:textId="7810EB0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8.10.2019r.</w:t>
            </w:r>
          </w:p>
        </w:tc>
        <w:tc>
          <w:tcPr>
            <w:tcW w:w="2489" w:type="dxa"/>
            <w:vAlign w:val="center"/>
          </w:tcPr>
          <w:p w14:paraId="78ED8272" w14:textId="3C1628D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60" w:type="dxa"/>
            <w:vAlign w:val="center"/>
          </w:tcPr>
          <w:p w14:paraId="4AB243ED" w14:textId="392A89B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2D732384" w14:textId="2FF20CB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1DBDCB41" w14:textId="352652B9" w:rsidTr="00D93C3E">
        <w:tc>
          <w:tcPr>
            <w:tcW w:w="2244" w:type="dxa"/>
            <w:vAlign w:val="center"/>
          </w:tcPr>
          <w:p w14:paraId="0CDBC3F3" w14:textId="73DFB80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65F8F354" w14:textId="68A2D62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8.10.2019r.</w:t>
            </w:r>
          </w:p>
        </w:tc>
        <w:tc>
          <w:tcPr>
            <w:tcW w:w="2489" w:type="dxa"/>
            <w:vAlign w:val="center"/>
          </w:tcPr>
          <w:p w14:paraId="1A9BC43F" w14:textId="49FF780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60" w:type="dxa"/>
            <w:vAlign w:val="center"/>
          </w:tcPr>
          <w:p w14:paraId="64C4597C" w14:textId="68AD86A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1A405FE5" w14:textId="64139F2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60DB45E1" w14:textId="32ABA21E" w:rsidTr="00D93C3E">
        <w:tc>
          <w:tcPr>
            <w:tcW w:w="2244" w:type="dxa"/>
            <w:vAlign w:val="center"/>
          </w:tcPr>
          <w:p w14:paraId="152B5076" w14:textId="5FCD063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9BA7C29" w14:textId="57733EA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9.10.2019r.</w:t>
            </w:r>
          </w:p>
        </w:tc>
        <w:tc>
          <w:tcPr>
            <w:tcW w:w="2489" w:type="dxa"/>
            <w:vAlign w:val="center"/>
          </w:tcPr>
          <w:p w14:paraId="4239FAB3" w14:textId="7B38212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5 – 13:20(1h)</w:t>
            </w:r>
          </w:p>
        </w:tc>
        <w:tc>
          <w:tcPr>
            <w:tcW w:w="4160" w:type="dxa"/>
            <w:vAlign w:val="center"/>
          </w:tcPr>
          <w:p w14:paraId="45537BA5" w14:textId="335CB8C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,12</w:t>
            </w:r>
          </w:p>
        </w:tc>
        <w:tc>
          <w:tcPr>
            <w:tcW w:w="3276" w:type="dxa"/>
            <w:vAlign w:val="center"/>
          </w:tcPr>
          <w:p w14:paraId="7D772F23" w14:textId="072860A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02C44CF" w14:textId="6058548A" w:rsidTr="00D93C3E">
        <w:tc>
          <w:tcPr>
            <w:tcW w:w="2244" w:type="dxa"/>
            <w:vAlign w:val="center"/>
          </w:tcPr>
          <w:p w14:paraId="5714AD37" w14:textId="5F719CB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4F460713" w14:textId="2496CD1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9.10.2019r.</w:t>
            </w:r>
          </w:p>
        </w:tc>
        <w:tc>
          <w:tcPr>
            <w:tcW w:w="2489" w:type="dxa"/>
            <w:vAlign w:val="center"/>
          </w:tcPr>
          <w:p w14:paraId="4C8A338D" w14:textId="48478BD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6CE88548" w14:textId="7BCC29F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76" w:type="dxa"/>
            <w:vAlign w:val="center"/>
          </w:tcPr>
          <w:p w14:paraId="37B011AB" w14:textId="6273D74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30CE3DBB" w14:textId="78A2974C" w:rsidTr="00D93C3E">
        <w:tc>
          <w:tcPr>
            <w:tcW w:w="2244" w:type="dxa"/>
            <w:vAlign w:val="center"/>
          </w:tcPr>
          <w:p w14:paraId="1D589E81" w14:textId="1116AF1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6BC58484" w14:textId="2E48A9B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09.10.2019r.</w:t>
            </w:r>
          </w:p>
        </w:tc>
        <w:tc>
          <w:tcPr>
            <w:tcW w:w="2489" w:type="dxa"/>
            <w:vAlign w:val="center"/>
          </w:tcPr>
          <w:p w14:paraId="1379AB00" w14:textId="34A4154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60" w:type="dxa"/>
            <w:vAlign w:val="center"/>
          </w:tcPr>
          <w:p w14:paraId="3DA1D9F8" w14:textId="15D0C39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76" w:type="dxa"/>
            <w:vAlign w:val="center"/>
          </w:tcPr>
          <w:p w14:paraId="10933812" w14:textId="04EC7BA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79507F99" w14:textId="7ADACEF2" w:rsidTr="00D93C3E">
        <w:tc>
          <w:tcPr>
            <w:tcW w:w="2244" w:type="dxa"/>
            <w:vAlign w:val="center"/>
          </w:tcPr>
          <w:p w14:paraId="34672723" w14:textId="7F50A2E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74554127" w14:textId="5386BE6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.10.2019r.</w:t>
            </w:r>
          </w:p>
        </w:tc>
        <w:tc>
          <w:tcPr>
            <w:tcW w:w="2489" w:type="dxa"/>
            <w:vAlign w:val="center"/>
          </w:tcPr>
          <w:p w14:paraId="05B17466" w14:textId="734355B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03CB3105" w14:textId="793B9D8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,12</w:t>
            </w:r>
          </w:p>
        </w:tc>
        <w:tc>
          <w:tcPr>
            <w:tcW w:w="3276" w:type="dxa"/>
            <w:vAlign w:val="center"/>
          </w:tcPr>
          <w:p w14:paraId="374213E6" w14:textId="7F17144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B5A757A" w14:textId="7D022D4D" w:rsidTr="00D93C3E">
        <w:tc>
          <w:tcPr>
            <w:tcW w:w="2244" w:type="dxa"/>
            <w:vAlign w:val="center"/>
          </w:tcPr>
          <w:p w14:paraId="203C0ADE" w14:textId="3372496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A79AAE9" w14:textId="4276CB4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.10.2019r.</w:t>
            </w:r>
          </w:p>
        </w:tc>
        <w:tc>
          <w:tcPr>
            <w:tcW w:w="2489" w:type="dxa"/>
            <w:vAlign w:val="center"/>
          </w:tcPr>
          <w:p w14:paraId="689E7253" w14:textId="626090D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2194D782" w14:textId="2DA0AD1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,gab.pedagoga</w:t>
            </w:r>
          </w:p>
        </w:tc>
        <w:tc>
          <w:tcPr>
            <w:tcW w:w="3276" w:type="dxa"/>
            <w:vAlign w:val="center"/>
          </w:tcPr>
          <w:p w14:paraId="5790DF81" w14:textId="081C4AC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5F8C4601" w14:textId="6BDB2D81" w:rsidTr="00D93C3E">
        <w:tc>
          <w:tcPr>
            <w:tcW w:w="2244" w:type="dxa"/>
            <w:vAlign w:val="center"/>
          </w:tcPr>
          <w:p w14:paraId="0859AFAD" w14:textId="406D99D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73B5381E" w14:textId="47B2EBD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.10.2019r.</w:t>
            </w:r>
          </w:p>
        </w:tc>
        <w:tc>
          <w:tcPr>
            <w:tcW w:w="2489" w:type="dxa"/>
            <w:vAlign w:val="center"/>
          </w:tcPr>
          <w:p w14:paraId="0A36C08D" w14:textId="360EC68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30 – 17:00(2h)</w:t>
            </w:r>
          </w:p>
        </w:tc>
        <w:tc>
          <w:tcPr>
            <w:tcW w:w="4160" w:type="dxa"/>
            <w:vAlign w:val="center"/>
          </w:tcPr>
          <w:p w14:paraId="71859931" w14:textId="6FE271E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7,                                  Mickiewicza 1, pr. gastronomiczna      </w:t>
            </w:r>
          </w:p>
        </w:tc>
        <w:tc>
          <w:tcPr>
            <w:tcW w:w="3276" w:type="dxa"/>
            <w:vAlign w:val="center"/>
          </w:tcPr>
          <w:p w14:paraId="526D9F4E" w14:textId="5D38440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93C3E" w:rsidRPr="00745D75" w14:paraId="13AEAD2E" w14:textId="52854D79" w:rsidTr="00D93C3E">
        <w:tc>
          <w:tcPr>
            <w:tcW w:w="2244" w:type="dxa"/>
            <w:vAlign w:val="center"/>
          </w:tcPr>
          <w:p w14:paraId="23668701" w14:textId="529647F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2F5607C2" w14:textId="6A5381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12746184" w14:textId="209D1E1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15CDB5BC" w14:textId="4698307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gab.12,gab.pedagoga</w:t>
            </w:r>
          </w:p>
        </w:tc>
        <w:tc>
          <w:tcPr>
            <w:tcW w:w="3276" w:type="dxa"/>
            <w:vAlign w:val="center"/>
          </w:tcPr>
          <w:p w14:paraId="5EFA0880" w14:textId="57885CC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B3640E2" w14:textId="392505C5" w:rsidTr="00D93C3E">
        <w:tc>
          <w:tcPr>
            <w:tcW w:w="2244" w:type="dxa"/>
            <w:vAlign w:val="center"/>
          </w:tcPr>
          <w:p w14:paraId="2F367E73" w14:textId="341AAD8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589DD938" w14:textId="7E809C8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3AA31236" w14:textId="27023B5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1CFE656E" w14:textId="1BAA5C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,12</w:t>
            </w:r>
          </w:p>
        </w:tc>
        <w:tc>
          <w:tcPr>
            <w:tcW w:w="3276" w:type="dxa"/>
            <w:vAlign w:val="center"/>
          </w:tcPr>
          <w:p w14:paraId="5C5B264A" w14:textId="71AC99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7E3E3871" w14:textId="2FD8C8EA" w:rsidTr="00D93C3E">
        <w:tc>
          <w:tcPr>
            <w:tcW w:w="2244" w:type="dxa"/>
            <w:vAlign w:val="center"/>
          </w:tcPr>
          <w:p w14:paraId="2B63F146" w14:textId="058AE53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342BD5BC" w14:textId="3C88AE6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10B355D5" w14:textId="6298429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– 16:30(2h)</w:t>
            </w:r>
          </w:p>
        </w:tc>
        <w:tc>
          <w:tcPr>
            <w:tcW w:w="4160" w:type="dxa"/>
            <w:vAlign w:val="center"/>
          </w:tcPr>
          <w:p w14:paraId="4AF07943" w14:textId="063FA78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7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2AA07F4B" w14:textId="53098AA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93C3E" w:rsidRPr="00745D75" w14:paraId="1362D6D2" w14:textId="6A402241" w:rsidTr="00D93C3E">
        <w:tc>
          <w:tcPr>
            <w:tcW w:w="2244" w:type="dxa"/>
            <w:vAlign w:val="center"/>
          </w:tcPr>
          <w:p w14:paraId="34084109" w14:textId="3019088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3BB3C505" w14:textId="4B67FC8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6.10.2019r.</w:t>
            </w:r>
          </w:p>
        </w:tc>
        <w:tc>
          <w:tcPr>
            <w:tcW w:w="2489" w:type="dxa"/>
            <w:vAlign w:val="center"/>
          </w:tcPr>
          <w:p w14:paraId="7A9A26FB" w14:textId="6F50963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5 -13:20(1h)</w:t>
            </w:r>
          </w:p>
        </w:tc>
        <w:tc>
          <w:tcPr>
            <w:tcW w:w="4160" w:type="dxa"/>
            <w:vAlign w:val="center"/>
          </w:tcPr>
          <w:p w14:paraId="06D6670B" w14:textId="019EE85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,12</w:t>
            </w:r>
          </w:p>
        </w:tc>
        <w:tc>
          <w:tcPr>
            <w:tcW w:w="3276" w:type="dxa"/>
            <w:vAlign w:val="center"/>
          </w:tcPr>
          <w:p w14:paraId="396F18CA" w14:textId="4844F65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3DEE7256" w14:textId="7616DCEA" w:rsidTr="00D93C3E">
        <w:tc>
          <w:tcPr>
            <w:tcW w:w="2244" w:type="dxa"/>
            <w:vAlign w:val="center"/>
          </w:tcPr>
          <w:p w14:paraId="51D7EAAA" w14:textId="18ABA7E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63525452" w14:textId="0C53FEC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6.10.2019r.</w:t>
            </w:r>
          </w:p>
        </w:tc>
        <w:tc>
          <w:tcPr>
            <w:tcW w:w="2489" w:type="dxa"/>
            <w:vAlign w:val="center"/>
          </w:tcPr>
          <w:p w14:paraId="6879C273" w14:textId="0D61562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2225AEDD" w14:textId="6A32214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6625ED8C" w14:textId="2033933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D93C3E" w:rsidRPr="00745D75" w14:paraId="36A4A2BF" w14:textId="58170D78" w:rsidTr="00D93C3E">
        <w:tc>
          <w:tcPr>
            <w:tcW w:w="2244" w:type="dxa"/>
            <w:vAlign w:val="center"/>
          </w:tcPr>
          <w:p w14:paraId="2459A746" w14:textId="75A3401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1E72FF93" w14:textId="12DF1C3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7.10.2019r.</w:t>
            </w:r>
          </w:p>
        </w:tc>
        <w:tc>
          <w:tcPr>
            <w:tcW w:w="2489" w:type="dxa"/>
            <w:vAlign w:val="center"/>
          </w:tcPr>
          <w:p w14:paraId="3CC36765" w14:textId="1449F35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2F6261FD" w14:textId="74096BD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,12</w:t>
            </w:r>
          </w:p>
        </w:tc>
        <w:tc>
          <w:tcPr>
            <w:tcW w:w="3276" w:type="dxa"/>
            <w:vAlign w:val="center"/>
          </w:tcPr>
          <w:p w14:paraId="076C86DE" w14:textId="287B983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6462E0B6" w14:textId="697EB70E" w:rsidTr="00D93C3E">
        <w:tc>
          <w:tcPr>
            <w:tcW w:w="2244" w:type="dxa"/>
            <w:vAlign w:val="center"/>
          </w:tcPr>
          <w:p w14:paraId="65045253" w14:textId="288A250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1D72B4B" w14:textId="56BA80B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66A4C0B9" w14:textId="4BE8AEC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 – 14:05(1h)</w:t>
            </w:r>
          </w:p>
        </w:tc>
        <w:tc>
          <w:tcPr>
            <w:tcW w:w="4160" w:type="dxa"/>
            <w:vAlign w:val="center"/>
          </w:tcPr>
          <w:p w14:paraId="59826960" w14:textId="3886721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gab.10</w:t>
            </w:r>
          </w:p>
        </w:tc>
        <w:tc>
          <w:tcPr>
            <w:tcW w:w="3276" w:type="dxa"/>
            <w:vAlign w:val="center"/>
          </w:tcPr>
          <w:p w14:paraId="3D418E12" w14:textId="18D2EB9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26C8E1A2" w14:textId="16F4174B" w:rsidTr="00D93C3E">
        <w:tc>
          <w:tcPr>
            <w:tcW w:w="2244" w:type="dxa"/>
            <w:vAlign w:val="center"/>
          </w:tcPr>
          <w:p w14:paraId="40539756" w14:textId="6EA4CB8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61E18353" w14:textId="43210BC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2377F320" w14:textId="65CDB65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3:20 – 14:05(1h)</w:t>
            </w:r>
          </w:p>
        </w:tc>
        <w:tc>
          <w:tcPr>
            <w:tcW w:w="4160" w:type="dxa"/>
            <w:vAlign w:val="center"/>
          </w:tcPr>
          <w:p w14:paraId="4BB6E2A6" w14:textId="1FDA35A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gab.12</w:t>
            </w:r>
          </w:p>
        </w:tc>
        <w:tc>
          <w:tcPr>
            <w:tcW w:w="3276" w:type="dxa"/>
            <w:vAlign w:val="center"/>
          </w:tcPr>
          <w:p w14:paraId="2D2E480D" w14:textId="1148102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0A6F4BC1" w14:textId="638EF037" w:rsidTr="00D93C3E">
        <w:tc>
          <w:tcPr>
            <w:tcW w:w="2244" w:type="dxa"/>
            <w:vAlign w:val="center"/>
          </w:tcPr>
          <w:p w14:paraId="0384C75E" w14:textId="22AAD83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17E10784" w14:textId="0F3621B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2EEA066E" w14:textId="2AB7E12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160" w:type="dxa"/>
            <w:vAlign w:val="center"/>
          </w:tcPr>
          <w:p w14:paraId="63057BA2" w14:textId="6B45DBE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hotelarska</w:t>
            </w:r>
            <w:proofErr w:type="spellEnd"/>
          </w:p>
        </w:tc>
        <w:tc>
          <w:tcPr>
            <w:tcW w:w="3276" w:type="dxa"/>
            <w:vAlign w:val="center"/>
          </w:tcPr>
          <w:p w14:paraId="7DA2517B" w14:textId="7211157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0FB53248" w14:textId="571CE447" w:rsidTr="00D93C3E">
        <w:tc>
          <w:tcPr>
            <w:tcW w:w="2244" w:type="dxa"/>
            <w:vAlign w:val="center"/>
          </w:tcPr>
          <w:p w14:paraId="6AB9D080" w14:textId="147232A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580B0D6" w14:textId="7C0E0D3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8.10.2019r.</w:t>
            </w:r>
          </w:p>
        </w:tc>
        <w:tc>
          <w:tcPr>
            <w:tcW w:w="2489" w:type="dxa"/>
            <w:vAlign w:val="center"/>
          </w:tcPr>
          <w:p w14:paraId="650D08FC" w14:textId="421D6A3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160" w:type="dxa"/>
            <w:vAlign w:val="center"/>
          </w:tcPr>
          <w:p w14:paraId="401EA681" w14:textId="7D81AB2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76" w:type="dxa"/>
            <w:vAlign w:val="center"/>
          </w:tcPr>
          <w:p w14:paraId="0A6E56BB" w14:textId="7290072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36FE354F" w14:textId="4601FCBB" w:rsidTr="00D93C3E">
        <w:tc>
          <w:tcPr>
            <w:tcW w:w="2244" w:type="dxa"/>
            <w:vAlign w:val="center"/>
          </w:tcPr>
          <w:p w14:paraId="3556A83B" w14:textId="1A704E0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5880C27D" w14:textId="616EF03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9.10.2019r.</w:t>
            </w:r>
          </w:p>
        </w:tc>
        <w:tc>
          <w:tcPr>
            <w:tcW w:w="2489" w:type="dxa"/>
            <w:vAlign w:val="center"/>
          </w:tcPr>
          <w:p w14:paraId="780216E3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5EB21431" w14:textId="0335096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1:45 – 13:15(2h)</w:t>
            </w:r>
          </w:p>
        </w:tc>
        <w:tc>
          <w:tcPr>
            <w:tcW w:w="4160" w:type="dxa"/>
            <w:vAlign w:val="center"/>
          </w:tcPr>
          <w:p w14:paraId="70BD9362" w14:textId="24B6E03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hotelarska</w:t>
            </w:r>
            <w:proofErr w:type="spellEnd"/>
          </w:p>
        </w:tc>
        <w:tc>
          <w:tcPr>
            <w:tcW w:w="3276" w:type="dxa"/>
            <w:vAlign w:val="center"/>
          </w:tcPr>
          <w:p w14:paraId="55495FA2" w14:textId="16C4FE2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7550AAC" w14:textId="7AE6B18D" w:rsidTr="00D93C3E">
        <w:tc>
          <w:tcPr>
            <w:tcW w:w="2244" w:type="dxa"/>
            <w:vAlign w:val="center"/>
          </w:tcPr>
          <w:p w14:paraId="514FE82C" w14:textId="1E57941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018ABCF9" w14:textId="20D8C90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9.10.2019r.</w:t>
            </w:r>
          </w:p>
        </w:tc>
        <w:tc>
          <w:tcPr>
            <w:tcW w:w="2489" w:type="dxa"/>
            <w:vAlign w:val="center"/>
          </w:tcPr>
          <w:p w14:paraId="37A45AB2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2805FE5" w14:textId="37383A0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1:45 – 13:15(2h)</w:t>
            </w:r>
          </w:p>
        </w:tc>
        <w:tc>
          <w:tcPr>
            <w:tcW w:w="4160" w:type="dxa"/>
            <w:vAlign w:val="center"/>
          </w:tcPr>
          <w:p w14:paraId="51EB99F3" w14:textId="0315FBF4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2</w:t>
            </w:r>
          </w:p>
        </w:tc>
        <w:tc>
          <w:tcPr>
            <w:tcW w:w="3276" w:type="dxa"/>
            <w:vAlign w:val="center"/>
          </w:tcPr>
          <w:p w14:paraId="7F36570B" w14:textId="7D6F6CF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1FFBEE0" w14:textId="62B645B1" w:rsidTr="00D93C3E">
        <w:tc>
          <w:tcPr>
            <w:tcW w:w="2244" w:type="dxa"/>
            <w:vAlign w:val="center"/>
          </w:tcPr>
          <w:p w14:paraId="548734AF" w14:textId="36B4622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61FD135C" w14:textId="4127417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1.10.2019r.</w:t>
            </w:r>
          </w:p>
        </w:tc>
        <w:tc>
          <w:tcPr>
            <w:tcW w:w="2489" w:type="dxa"/>
            <w:vAlign w:val="center"/>
          </w:tcPr>
          <w:p w14:paraId="44DC9EF1" w14:textId="1A0792BB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 9:40(1h)</w:t>
            </w:r>
          </w:p>
        </w:tc>
        <w:tc>
          <w:tcPr>
            <w:tcW w:w="4160" w:type="dxa"/>
            <w:vAlign w:val="center"/>
          </w:tcPr>
          <w:p w14:paraId="5ECA5A51" w14:textId="2F94C64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gab.10,12</w:t>
            </w:r>
          </w:p>
        </w:tc>
        <w:tc>
          <w:tcPr>
            <w:tcW w:w="3276" w:type="dxa"/>
            <w:vAlign w:val="center"/>
          </w:tcPr>
          <w:p w14:paraId="059C8B85" w14:textId="79869FE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3F61726F" w14:textId="61A1163A" w:rsidTr="00D93C3E">
        <w:tc>
          <w:tcPr>
            <w:tcW w:w="2244" w:type="dxa"/>
            <w:vAlign w:val="center"/>
          </w:tcPr>
          <w:p w14:paraId="4531492B" w14:textId="3CB1372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0ED0C6CC" w14:textId="759DFC6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1.10.2019r.</w:t>
            </w:r>
          </w:p>
        </w:tc>
        <w:tc>
          <w:tcPr>
            <w:tcW w:w="2489" w:type="dxa"/>
            <w:vAlign w:val="center"/>
          </w:tcPr>
          <w:p w14:paraId="7A674138" w14:textId="48E9EE5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60" w:type="dxa"/>
            <w:vAlign w:val="center"/>
          </w:tcPr>
          <w:p w14:paraId="663DFBA0" w14:textId="516851B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gab.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7BDE8FA6" w14:textId="2A130351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16257955" w14:textId="2439D8AE" w:rsidTr="00D93C3E">
        <w:tc>
          <w:tcPr>
            <w:tcW w:w="2244" w:type="dxa"/>
            <w:vAlign w:val="center"/>
          </w:tcPr>
          <w:p w14:paraId="186FE378" w14:textId="3672F24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17762F97" w14:textId="72C4411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2C0C61CA" w14:textId="6E01DFE7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7210431E" w14:textId="58F784F2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gab.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5A3A4AF9" w14:textId="2AB424A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50E0290F" w14:textId="095B2267" w:rsidTr="00D93C3E">
        <w:tc>
          <w:tcPr>
            <w:tcW w:w="2244" w:type="dxa"/>
            <w:vAlign w:val="center"/>
          </w:tcPr>
          <w:p w14:paraId="36AC7CBC" w14:textId="63A1837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1239FD62" w14:textId="463E4AF8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55BA5E35" w14:textId="5ECEEFE6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69BD0DA3" w14:textId="43D6224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 gab.10</w:t>
            </w:r>
          </w:p>
        </w:tc>
        <w:tc>
          <w:tcPr>
            <w:tcW w:w="3276" w:type="dxa"/>
            <w:vAlign w:val="center"/>
          </w:tcPr>
          <w:p w14:paraId="08438B22" w14:textId="08EE8BF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54E4A57D" w14:textId="223D564B" w:rsidTr="00D93C3E">
        <w:tc>
          <w:tcPr>
            <w:tcW w:w="2244" w:type="dxa"/>
            <w:vAlign w:val="center"/>
          </w:tcPr>
          <w:p w14:paraId="42940E53" w14:textId="427D1C3C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44F652E1" w14:textId="54B113E5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38D65B94" w14:textId="285519D3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0:55-11:40(1h)</w:t>
            </w:r>
          </w:p>
        </w:tc>
        <w:tc>
          <w:tcPr>
            <w:tcW w:w="4160" w:type="dxa"/>
            <w:vAlign w:val="center"/>
          </w:tcPr>
          <w:p w14:paraId="12840E71" w14:textId="63CC8120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    gab.12</w:t>
            </w:r>
          </w:p>
        </w:tc>
        <w:tc>
          <w:tcPr>
            <w:tcW w:w="3276" w:type="dxa"/>
            <w:vAlign w:val="center"/>
          </w:tcPr>
          <w:p w14:paraId="262444E7" w14:textId="3782A1C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0E3C757F" w14:textId="77777777" w:rsidTr="00D93C3E">
        <w:tc>
          <w:tcPr>
            <w:tcW w:w="2244" w:type="dxa"/>
            <w:vAlign w:val="center"/>
          </w:tcPr>
          <w:p w14:paraId="7D3518FE" w14:textId="29856AD9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90CB511" w14:textId="7E60BD9A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778B437C" w14:textId="6056B4AE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1:45 - 12:30(1h)</w:t>
            </w:r>
          </w:p>
        </w:tc>
        <w:tc>
          <w:tcPr>
            <w:tcW w:w="4160" w:type="dxa"/>
            <w:vAlign w:val="center"/>
          </w:tcPr>
          <w:p w14:paraId="34A8E50F" w14:textId="795E5B3D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gab.12   </w:t>
            </w:r>
          </w:p>
        </w:tc>
        <w:tc>
          <w:tcPr>
            <w:tcW w:w="3276" w:type="dxa"/>
            <w:vAlign w:val="center"/>
          </w:tcPr>
          <w:p w14:paraId="4E683169" w14:textId="33DF1FCF" w:rsidR="00D93C3E" w:rsidRPr="00745D75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73159B17" w14:textId="77777777" w:rsidTr="00D93C3E">
        <w:tc>
          <w:tcPr>
            <w:tcW w:w="2244" w:type="dxa"/>
            <w:vAlign w:val="center"/>
          </w:tcPr>
          <w:p w14:paraId="765039D3" w14:textId="1BA6B7AB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EC74A69" w14:textId="65E0D5C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2.10.2019r.</w:t>
            </w:r>
          </w:p>
        </w:tc>
        <w:tc>
          <w:tcPr>
            <w:tcW w:w="2489" w:type="dxa"/>
            <w:vAlign w:val="center"/>
          </w:tcPr>
          <w:p w14:paraId="7D7688D6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00 – 15:45(1h)</w:t>
            </w:r>
          </w:p>
          <w:p w14:paraId="3E7E9A9A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9FDD48C" w14:textId="476C6D82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gab.10   </w:t>
            </w:r>
          </w:p>
        </w:tc>
        <w:tc>
          <w:tcPr>
            <w:tcW w:w="3276" w:type="dxa"/>
            <w:vAlign w:val="center"/>
          </w:tcPr>
          <w:p w14:paraId="39CFC717" w14:textId="25B1E02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663A22E5" w14:textId="77777777" w:rsidTr="00D93C3E">
        <w:tc>
          <w:tcPr>
            <w:tcW w:w="2244" w:type="dxa"/>
            <w:vAlign w:val="center"/>
          </w:tcPr>
          <w:p w14:paraId="1EEBA41D" w14:textId="33F02BE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5103AF98" w14:textId="1FD1158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157449DD" w14:textId="3334E438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60" w:type="dxa"/>
            <w:vAlign w:val="center"/>
          </w:tcPr>
          <w:p w14:paraId="29426F7D" w14:textId="0F2406F2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74BBDDD5" w14:textId="742B3A24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50E95940" w14:textId="77777777" w:rsidTr="00D93C3E">
        <w:tc>
          <w:tcPr>
            <w:tcW w:w="2244" w:type="dxa"/>
            <w:vAlign w:val="center"/>
          </w:tcPr>
          <w:p w14:paraId="5F59A865" w14:textId="39627B2D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0D9E188A" w14:textId="121C502E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0520248D" w14:textId="633CBE9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3D26F476" w14:textId="2C68847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,12</w:t>
            </w:r>
          </w:p>
        </w:tc>
        <w:tc>
          <w:tcPr>
            <w:tcW w:w="3276" w:type="dxa"/>
            <w:vAlign w:val="center"/>
          </w:tcPr>
          <w:p w14:paraId="1A7D3866" w14:textId="40ADB7D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A547D26" w14:textId="77777777" w:rsidTr="00D93C3E">
        <w:tc>
          <w:tcPr>
            <w:tcW w:w="2244" w:type="dxa"/>
            <w:vAlign w:val="center"/>
          </w:tcPr>
          <w:p w14:paraId="2311CEEF" w14:textId="6373B12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33" w:type="dxa"/>
            <w:vAlign w:val="center"/>
          </w:tcPr>
          <w:p w14:paraId="7D3C62C3" w14:textId="68607936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10A5DF09" w14:textId="58170E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5:30 – 17:00(2h)</w:t>
            </w:r>
          </w:p>
        </w:tc>
        <w:tc>
          <w:tcPr>
            <w:tcW w:w="4160" w:type="dxa"/>
            <w:vAlign w:val="center"/>
          </w:tcPr>
          <w:p w14:paraId="466A0A0D" w14:textId="0792E31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7,                                  Mickiewicza 1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76" w:type="dxa"/>
            <w:vAlign w:val="center"/>
          </w:tcPr>
          <w:p w14:paraId="6D106DE3" w14:textId="291FC15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D93C3E" w:rsidRPr="00745D75" w14:paraId="5B40DDD1" w14:textId="77777777" w:rsidTr="00D93C3E">
        <w:tc>
          <w:tcPr>
            <w:tcW w:w="2244" w:type="dxa"/>
            <w:vAlign w:val="center"/>
          </w:tcPr>
          <w:p w14:paraId="0651F300" w14:textId="4249702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10E3F276" w14:textId="1660C644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19A2CB5D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9:40(1h)</w:t>
            </w:r>
          </w:p>
          <w:p w14:paraId="13D959D5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458065D" w14:textId="15606C28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0FF8EA4A" w14:textId="2F21E4F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2B29EAFB" w14:textId="77777777" w:rsidTr="00D93C3E">
        <w:tc>
          <w:tcPr>
            <w:tcW w:w="2244" w:type="dxa"/>
            <w:vAlign w:val="center"/>
          </w:tcPr>
          <w:p w14:paraId="628A78F6" w14:textId="4258C40C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54F4DA1" w14:textId="6265D9AC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4.10.2019r.</w:t>
            </w:r>
          </w:p>
        </w:tc>
        <w:tc>
          <w:tcPr>
            <w:tcW w:w="2489" w:type="dxa"/>
            <w:vAlign w:val="center"/>
          </w:tcPr>
          <w:p w14:paraId="785C891A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55 -9:40(1h)</w:t>
            </w:r>
          </w:p>
          <w:p w14:paraId="7E6218A3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14582EDC" w14:textId="1104A0AF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160A7B53" w14:textId="79952553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1779589A" w14:textId="77777777" w:rsidTr="00D93C3E">
        <w:tc>
          <w:tcPr>
            <w:tcW w:w="2244" w:type="dxa"/>
            <w:vAlign w:val="center"/>
          </w:tcPr>
          <w:p w14:paraId="02287222" w14:textId="69C5D37E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64AF38BF" w14:textId="654F69CE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5.10.2019r.</w:t>
            </w:r>
          </w:p>
        </w:tc>
        <w:tc>
          <w:tcPr>
            <w:tcW w:w="2489" w:type="dxa"/>
            <w:vAlign w:val="center"/>
          </w:tcPr>
          <w:p w14:paraId="3120F2A6" w14:textId="329AE64B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0- 14:45 (3h)</w:t>
            </w:r>
          </w:p>
        </w:tc>
        <w:tc>
          <w:tcPr>
            <w:tcW w:w="4160" w:type="dxa"/>
            <w:vAlign w:val="center"/>
          </w:tcPr>
          <w:p w14:paraId="58098D11" w14:textId="7B8198A5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017598F3" w14:textId="35C9E422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3471C84B" w14:textId="77777777" w:rsidTr="00D93C3E">
        <w:tc>
          <w:tcPr>
            <w:tcW w:w="2244" w:type="dxa"/>
            <w:vAlign w:val="center"/>
          </w:tcPr>
          <w:p w14:paraId="50A0CADE" w14:textId="60A056C2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43937506" w14:textId="022D4345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5.10.2019r.</w:t>
            </w:r>
          </w:p>
        </w:tc>
        <w:tc>
          <w:tcPr>
            <w:tcW w:w="2489" w:type="dxa"/>
            <w:vAlign w:val="center"/>
          </w:tcPr>
          <w:p w14:paraId="0AFD40DF" w14:textId="1D7A6C09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2:30- 14:45 (3h)</w:t>
            </w:r>
          </w:p>
        </w:tc>
        <w:tc>
          <w:tcPr>
            <w:tcW w:w="4160" w:type="dxa"/>
            <w:vAlign w:val="center"/>
          </w:tcPr>
          <w:p w14:paraId="30AE6EC0" w14:textId="7C8F5110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2EDB7705" w14:textId="2125C1B5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CE7DD0F" w14:textId="77777777" w:rsidTr="00D93C3E">
        <w:tc>
          <w:tcPr>
            <w:tcW w:w="2244" w:type="dxa"/>
            <w:vAlign w:val="center"/>
          </w:tcPr>
          <w:p w14:paraId="0C1DB80C" w14:textId="40851000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6B2A4CD1" w14:textId="4BC3A245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8.10.2019r.</w:t>
            </w:r>
          </w:p>
        </w:tc>
        <w:tc>
          <w:tcPr>
            <w:tcW w:w="2489" w:type="dxa"/>
            <w:vAlign w:val="center"/>
          </w:tcPr>
          <w:p w14:paraId="50D1F16D" w14:textId="2B351BD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60" w:type="dxa"/>
            <w:vAlign w:val="center"/>
          </w:tcPr>
          <w:p w14:paraId="2127B40C" w14:textId="2F79DABA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. 12,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.pedagoga</w:t>
            </w:r>
            <w:proofErr w:type="spellEnd"/>
          </w:p>
        </w:tc>
        <w:tc>
          <w:tcPr>
            <w:tcW w:w="3276" w:type="dxa"/>
            <w:vAlign w:val="center"/>
          </w:tcPr>
          <w:p w14:paraId="0B32F4D9" w14:textId="70C8E05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93C3E" w:rsidRPr="00745D75" w14:paraId="39523D81" w14:textId="77777777" w:rsidTr="00D93C3E">
        <w:tc>
          <w:tcPr>
            <w:tcW w:w="2244" w:type="dxa"/>
            <w:vAlign w:val="center"/>
          </w:tcPr>
          <w:p w14:paraId="26185314" w14:textId="65527FF4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433" w:type="dxa"/>
            <w:vAlign w:val="center"/>
          </w:tcPr>
          <w:p w14:paraId="0E37FCD0" w14:textId="2903AFA6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9.10.2019r.</w:t>
            </w:r>
          </w:p>
        </w:tc>
        <w:tc>
          <w:tcPr>
            <w:tcW w:w="2489" w:type="dxa"/>
            <w:vAlign w:val="center"/>
          </w:tcPr>
          <w:p w14:paraId="14EA632C" w14:textId="0D763E63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60" w:type="dxa"/>
            <w:vAlign w:val="center"/>
          </w:tcPr>
          <w:p w14:paraId="7EEB5DE1" w14:textId="0C440F98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58-250 Pieszyce, Mickiewicza 8,    gab.10</w:t>
            </w:r>
          </w:p>
        </w:tc>
        <w:tc>
          <w:tcPr>
            <w:tcW w:w="3276" w:type="dxa"/>
            <w:vAlign w:val="center"/>
          </w:tcPr>
          <w:p w14:paraId="267D8B35" w14:textId="2A16F3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93C3E" w:rsidRPr="00745D75" w14:paraId="79E9AAA3" w14:textId="77777777" w:rsidTr="00D93C3E">
        <w:tc>
          <w:tcPr>
            <w:tcW w:w="2244" w:type="dxa"/>
            <w:vAlign w:val="center"/>
          </w:tcPr>
          <w:p w14:paraId="230E621F" w14:textId="4D86ED61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79D6F415" w14:textId="4C4D7136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9.10.2019r.</w:t>
            </w:r>
          </w:p>
        </w:tc>
        <w:tc>
          <w:tcPr>
            <w:tcW w:w="2489" w:type="dxa"/>
            <w:vAlign w:val="center"/>
          </w:tcPr>
          <w:p w14:paraId="51FD0FB0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15:00 – 15:45(1h) </w:t>
            </w:r>
          </w:p>
          <w:p w14:paraId="465ECC01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3DC51E4D" w14:textId="744FC26E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76" w:type="dxa"/>
            <w:vAlign w:val="center"/>
          </w:tcPr>
          <w:p w14:paraId="4E2844F1" w14:textId="32E2DA9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93C3E" w:rsidRPr="00745D75" w14:paraId="5B0A8377" w14:textId="77777777" w:rsidTr="00D93C3E">
        <w:tc>
          <w:tcPr>
            <w:tcW w:w="2244" w:type="dxa"/>
            <w:vAlign w:val="center"/>
          </w:tcPr>
          <w:p w14:paraId="14442E4C" w14:textId="43E8AA99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</w:t>
            </w:r>
          </w:p>
        </w:tc>
        <w:tc>
          <w:tcPr>
            <w:tcW w:w="2433" w:type="dxa"/>
            <w:vAlign w:val="center"/>
          </w:tcPr>
          <w:p w14:paraId="16B0CF7C" w14:textId="4FE57DF5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29.10.2019r.</w:t>
            </w:r>
          </w:p>
        </w:tc>
        <w:tc>
          <w:tcPr>
            <w:tcW w:w="2489" w:type="dxa"/>
            <w:vAlign w:val="center"/>
          </w:tcPr>
          <w:p w14:paraId="321DF9B2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15:00 – 15:45(1h) </w:t>
            </w:r>
          </w:p>
          <w:p w14:paraId="18149287" w14:textId="77777777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0" w:type="dxa"/>
            <w:vAlign w:val="center"/>
          </w:tcPr>
          <w:p w14:paraId="68460DA5" w14:textId="4300E566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  </w:t>
            </w:r>
            <w:proofErr w:type="spellStart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bookmarkStart w:id="1" w:name="_GoBack"/>
            <w:bookmarkEnd w:id="1"/>
            <w:proofErr w:type="spellEnd"/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76" w:type="dxa"/>
            <w:vAlign w:val="center"/>
          </w:tcPr>
          <w:p w14:paraId="62867384" w14:textId="146D5BB0" w:rsidR="00D93C3E" w:rsidRPr="003C267A" w:rsidRDefault="00D93C3E" w:rsidP="00D93C3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67A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45D75" w:rsidRPr="00745D75" w14:paraId="1E11F6D2" w14:textId="58741A99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7FBCB079" w:rsidR="00745D75" w:rsidRPr="00745D75" w:rsidRDefault="00745D75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nr 1 w Dzierżoniowie</w:t>
            </w:r>
          </w:p>
        </w:tc>
      </w:tr>
      <w:tr w:rsidR="004170F1" w:rsidRPr="00745D75" w14:paraId="0AE475A7" w14:textId="581A693B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451889A8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0B2A28A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002EE" w14:textId="5965C7E6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Doradztwo zawodowe dla uczniów</w:t>
            </w:r>
          </w:p>
          <w:p w14:paraId="3FC16E96" w14:textId="113D5C20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grupowe</w:t>
            </w:r>
          </w:p>
        </w:tc>
        <w:tc>
          <w:tcPr>
            <w:tcW w:w="2433" w:type="dxa"/>
          </w:tcPr>
          <w:p w14:paraId="02899B51" w14:textId="38D5EE59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02.10.2019</w:t>
            </w:r>
          </w:p>
        </w:tc>
        <w:tc>
          <w:tcPr>
            <w:tcW w:w="2489" w:type="dxa"/>
          </w:tcPr>
          <w:p w14:paraId="22FB41E2" w14:textId="0CE762F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-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 w:val="restart"/>
            <w:vAlign w:val="center"/>
          </w:tcPr>
          <w:p w14:paraId="0377B91F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C1B3D44" w14:textId="2780638C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76" w:type="dxa"/>
            <w:vMerge w:val="restart"/>
            <w:vAlign w:val="center"/>
          </w:tcPr>
          <w:p w14:paraId="0843E7F6" w14:textId="11294449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4170F1" w:rsidRPr="00745D75" w14:paraId="29D4EAD2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6D614B51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67DF6A1A" w14:textId="78D7F4FE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04.10.2019</w:t>
            </w:r>
          </w:p>
        </w:tc>
        <w:tc>
          <w:tcPr>
            <w:tcW w:w="2489" w:type="dxa"/>
          </w:tcPr>
          <w:p w14:paraId="48935CC9" w14:textId="410207B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585B5652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30B76AF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15AE4C60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68414C8F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38E942DC" w14:textId="6DD593F5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09.10.2019</w:t>
            </w:r>
          </w:p>
        </w:tc>
        <w:tc>
          <w:tcPr>
            <w:tcW w:w="2489" w:type="dxa"/>
          </w:tcPr>
          <w:p w14:paraId="2C22F4B9" w14:textId="5E58212F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541330D3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F4503C3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56AD0382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5AB4AE27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760A2CD8" w14:textId="73E79009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11.10.2019</w:t>
            </w:r>
          </w:p>
        </w:tc>
        <w:tc>
          <w:tcPr>
            <w:tcW w:w="2489" w:type="dxa"/>
          </w:tcPr>
          <w:p w14:paraId="6089FF9C" w14:textId="59D45F53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291FDDAA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6877C01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61881FFF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466C8790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091C4411" w14:textId="7612FFA1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16.10.2019</w:t>
            </w:r>
          </w:p>
        </w:tc>
        <w:tc>
          <w:tcPr>
            <w:tcW w:w="2489" w:type="dxa"/>
          </w:tcPr>
          <w:p w14:paraId="4C998A62" w14:textId="2DEB3F4B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395EC118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03229A5A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485281C7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3E406769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28888153" w14:textId="76D34C25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18.10.2019</w:t>
            </w:r>
          </w:p>
        </w:tc>
        <w:tc>
          <w:tcPr>
            <w:tcW w:w="2489" w:type="dxa"/>
          </w:tcPr>
          <w:p w14:paraId="47CBF598" w14:textId="24365E06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7699A8E0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FF07F59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69A6ABE9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2049804B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14A583D1" w14:textId="2FD75EA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23.10.2019</w:t>
            </w:r>
          </w:p>
        </w:tc>
        <w:tc>
          <w:tcPr>
            <w:tcW w:w="2489" w:type="dxa"/>
          </w:tcPr>
          <w:p w14:paraId="3ECB7E49" w14:textId="3BBBD8BF" w:rsidR="004170F1" w:rsidRPr="008301EA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1FB88379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04988157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170F1" w:rsidRPr="00745D75" w14:paraId="756C96A8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1E50D2B2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</w:tcPr>
          <w:p w14:paraId="1DAFBD8C" w14:textId="4914A13C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6D5A">
              <w:rPr>
                <w:rFonts w:asciiTheme="minorHAnsi" w:hAnsiTheme="minorHAnsi" w:cstheme="minorHAnsi"/>
                <w:sz w:val="22"/>
                <w:szCs w:val="22"/>
              </w:rPr>
              <w:t>25.10.2019</w:t>
            </w:r>
          </w:p>
        </w:tc>
        <w:tc>
          <w:tcPr>
            <w:tcW w:w="2489" w:type="dxa"/>
          </w:tcPr>
          <w:p w14:paraId="7A077740" w14:textId="5F80FF30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8:00 – 10:35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472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0B76D8D3" w14:textId="77777777" w:rsidR="004170F1" w:rsidRPr="00745D75" w:rsidRDefault="004170F1" w:rsidP="004170F1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6968D2D1" w14:textId="77777777" w:rsidR="004170F1" w:rsidRPr="00745D75" w:rsidRDefault="004170F1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52503014" w14:textId="30266E95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79822C3B" w14:textId="459193FC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specjalistyczne gr I</w:t>
            </w:r>
          </w:p>
        </w:tc>
        <w:tc>
          <w:tcPr>
            <w:tcW w:w="2433" w:type="dxa"/>
          </w:tcPr>
          <w:p w14:paraId="11E7C5DA" w14:textId="1EFED70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AFD">
              <w:rPr>
                <w:rFonts w:asciiTheme="minorHAnsi" w:hAnsiTheme="minorHAnsi" w:cstheme="minorHAnsi"/>
                <w:sz w:val="22"/>
                <w:szCs w:val="22"/>
              </w:rPr>
              <w:t>14.10.2019</w:t>
            </w:r>
          </w:p>
        </w:tc>
        <w:tc>
          <w:tcPr>
            <w:tcW w:w="2489" w:type="dxa"/>
            <w:vMerge w:val="restart"/>
            <w:vAlign w:val="center"/>
          </w:tcPr>
          <w:p w14:paraId="039DFDC3" w14:textId="67E5363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 – 8.45 (2h)</w:t>
            </w:r>
          </w:p>
        </w:tc>
        <w:tc>
          <w:tcPr>
            <w:tcW w:w="4160" w:type="dxa"/>
            <w:vMerge w:val="restart"/>
            <w:vAlign w:val="center"/>
          </w:tcPr>
          <w:p w14:paraId="5F1CD2D7" w14:textId="338AD5B2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76" w:type="dxa"/>
            <w:vMerge w:val="restart"/>
            <w:vAlign w:val="center"/>
          </w:tcPr>
          <w:p w14:paraId="29F5974C" w14:textId="77777777" w:rsidR="007377A3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  <w:p w14:paraId="4D6D1608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1902BD73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44B2763E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0D6F0178" w14:textId="39DFD94A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AFD">
              <w:rPr>
                <w:rFonts w:asciiTheme="minorHAnsi" w:hAnsiTheme="minorHAnsi" w:cstheme="minorHAnsi"/>
                <w:sz w:val="22"/>
                <w:szCs w:val="22"/>
              </w:rPr>
              <w:t>21.10.2019</w:t>
            </w:r>
          </w:p>
        </w:tc>
        <w:tc>
          <w:tcPr>
            <w:tcW w:w="2489" w:type="dxa"/>
            <w:vMerge/>
            <w:vAlign w:val="center"/>
          </w:tcPr>
          <w:p w14:paraId="76981402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Merge/>
            <w:vAlign w:val="center"/>
          </w:tcPr>
          <w:p w14:paraId="43449281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8B5296B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7A718E87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32B132E6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2FA71F4" w14:textId="18D919C2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6AFD">
              <w:rPr>
                <w:rFonts w:asciiTheme="minorHAnsi" w:hAnsiTheme="minorHAnsi" w:cstheme="minorHAnsi"/>
                <w:sz w:val="22"/>
                <w:szCs w:val="22"/>
              </w:rPr>
              <w:t>28.10.2019</w:t>
            </w:r>
          </w:p>
        </w:tc>
        <w:tc>
          <w:tcPr>
            <w:tcW w:w="2489" w:type="dxa"/>
            <w:vMerge/>
            <w:vAlign w:val="center"/>
          </w:tcPr>
          <w:p w14:paraId="6CF273A8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Merge/>
            <w:vAlign w:val="center"/>
          </w:tcPr>
          <w:p w14:paraId="2C4BE1F4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6281319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559F0EED" w14:textId="6CF30AD1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6951577D" w14:textId="7034CC6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specjalistyczne gr II</w:t>
            </w:r>
          </w:p>
        </w:tc>
        <w:tc>
          <w:tcPr>
            <w:tcW w:w="2433" w:type="dxa"/>
          </w:tcPr>
          <w:p w14:paraId="709649A6" w14:textId="74BE0F75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CAC">
              <w:rPr>
                <w:rFonts w:asciiTheme="minorHAnsi" w:hAnsiTheme="minorHAnsi" w:cstheme="minorHAnsi"/>
                <w:sz w:val="22"/>
                <w:szCs w:val="22"/>
              </w:rPr>
              <w:t>24.10.2019</w:t>
            </w:r>
          </w:p>
        </w:tc>
        <w:tc>
          <w:tcPr>
            <w:tcW w:w="2489" w:type="dxa"/>
            <w:vMerge w:val="restart"/>
            <w:vAlign w:val="center"/>
          </w:tcPr>
          <w:p w14:paraId="50944D14" w14:textId="59F6144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5 – 16:50 (2h)</w:t>
            </w:r>
          </w:p>
        </w:tc>
        <w:tc>
          <w:tcPr>
            <w:tcW w:w="4160" w:type="dxa"/>
            <w:vMerge w:val="restart"/>
            <w:vAlign w:val="center"/>
          </w:tcPr>
          <w:p w14:paraId="645DE822" w14:textId="4BA0F381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76" w:type="dxa"/>
            <w:vMerge w:val="restart"/>
            <w:vAlign w:val="center"/>
          </w:tcPr>
          <w:p w14:paraId="6665C729" w14:textId="77777777" w:rsidR="007377A3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Kuś</w:t>
            </w:r>
          </w:p>
          <w:p w14:paraId="42F2F2EE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4646E3B4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782C78CE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</w:tcPr>
          <w:p w14:paraId="5D237FA7" w14:textId="27467151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CAC">
              <w:rPr>
                <w:rFonts w:asciiTheme="minorHAnsi" w:hAnsiTheme="minorHAnsi" w:cstheme="minorHAnsi"/>
                <w:sz w:val="22"/>
                <w:szCs w:val="22"/>
              </w:rPr>
              <w:t>31.10.2019</w:t>
            </w:r>
          </w:p>
        </w:tc>
        <w:tc>
          <w:tcPr>
            <w:tcW w:w="2489" w:type="dxa"/>
            <w:vMerge/>
            <w:vAlign w:val="center"/>
          </w:tcPr>
          <w:p w14:paraId="35E51D95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160" w:type="dxa"/>
            <w:vMerge/>
            <w:vAlign w:val="center"/>
          </w:tcPr>
          <w:p w14:paraId="31ACB6E5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9F139E5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77864F6B" w14:textId="7D5E69CD" w:rsidTr="007377A3">
        <w:trPr>
          <w:trHeight w:val="340"/>
        </w:trPr>
        <w:tc>
          <w:tcPr>
            <w:tcW w:w="2244" w:type="dxa"/>
            <w:vMerge w:val="restart"/>
            <w:vAlign w:val="center"/>
          </w:tcPr>
          <w:p w14:paraId="78AA85BC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Doradztwo zawodowe dla uczniów</w:t>
            </w:r>
          </w:p>
          <w:p w14:paraId="520C89BE" w14:textId="40D97063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Zajęcia indywidualne</w:t>
            </w:r>
          </w:p>
        </w:tc>
        <w:tc>
          <w:tcPr>
            <w:tcW w:w="2433" w:type="dxa"/>
            <w:vAlign w:val="center"/>
          </w:tcPr>
          <w:p w14:paraId="460D15B1" w14:textId="25C0CEFA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08.10.2019</w:t>
            </w:r>
          </w:p>
        </w:tc>
        <w:tc>
          <w:tcPr>
            <w:tcW w:w="2489" w:type="dxa"/>
          </w:tcPr>
          <w:p w14:paraId="574B339D" w14:textId="7B07FA4E" w:rsidR="007377A3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:00-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F05EEB4" w14:textId="59D5553B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 w:val="restart"/>
            <w:vAlign w:val="center"/>
          </w:tcPr>
          <w:p w14:paraId="3B9E6D42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1A37391" w14:textId="22373950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76" w:type="dxa"/>
            <w:vMerge w:val="restart"/>
            <w:vAlign w:val="center"/>
          </w:tcPr>
          <w:p w14:paraId="2A0DD968" w14:textId="2F28AD21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7377A3" w:rsidRPr="00745D75" w14:paraId="0FDBADE4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59457663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58DB955F" w14:textId="20552F22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15.10.2019</w:t>
            </w:r>
          </w:p>
        </w:tc>
        <w:tc>
          <w:tcPr>
            <w:tcW w:w="2489" w:type="dxa"/>
          </w:tcPr>
          <w:p w14:paraId="7AFE3C71" w14:textId="0C7FA92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0661C094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6F259540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4AAB1AD9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38AEE50E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896281F" w14:textId="6E14E8C5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21.10.2019</w:t>
            </w:r>
          </w:p>
        </w:tc>
        <w:tc>
          <w:tcPr>
            <w:tcW w:w="2489" w:type="dxa"/>
          </w:tcPr>
          <w:p w14:paraId="238E0588" w14:textId="1DC86A1F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1A76E4D6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5E35A295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4697627C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1EDD8CC2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46DA999" w14:textId="3BDC750B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22.10.2019</w:t>
            </w:r>
          </w:p>
        </w:tc>
        <w:tc>
          <w:tcPr>
            <w:tcW w:w="2489" w:type="dxa"/>
          </w:tcPr>
          <w:p w14:paraId="6E10121E" w14:textId="3AF1C349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79940A4C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F5BFA20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77A3" w:rsidRPr="00745D75" w14:paraId="6EF5E62D" w14:textId="77777777" w:rsidTr="007377A3">
        <w:trPr>
          <w:trHeight w:val="340"/>
        </w:trPr>
        <w:tc>
          <w:tcPr>
            <w:tcW w:w="2244" w:type="dxa"/>
            <w:vMerge/>
            <w:vAlign w:val="center"/>
          </w:tcPr>
          <w:p w14:paraId="6ED662A1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192AACF" w14:textId="21E998C1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C6B">
              <w:rPr>
                <w:rFonts w:asciiTheme="minorHAnsi" w:hAnsiTheme="minorHAnsi" w:cstheme="minorHAnsi"/>
                <w:sz w:val="22"/>
                <w:szCs w:val="22"/>
              </w:rPr>
              <w:t>28.10.2019</w:t>
            </w:r>
          </w:p>
        </w:tc>
        <w:tc>
          <w:tcPr>
            <w:tcW w:w="2489" w:type="dxa"/>
          </w:tcPr>
          <w:p w14:paraId="62AF8576" w14:textId="79840595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058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60" w:type="dxa"/>
            <w:vMerge/>
            <w:vAlign w:val="center"/>
          </w:tcPr>
          <w:p w14:paraId="029FFDE7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EDC27F6" w14:textId="77777777" w:rsidR="007377A3" w:rsidRPr="00745D75" w:rsidRDefault="007377A3" w:rsidP="007377A3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249C0" w:rsidRPr="00745D75" w14:paraId="7CAAAE9A" w14:textId="705A2F0A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  <w:p w14:paraId="15D301FF" w14:textId="77777777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745D75" w:rsidRDefault="00F249C0" w:rsidP="00745D7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F249C0" w:rsidRPr="00745D75" w14:paraId="138E9139" w14:textId="6FC7B05A" w:rsidTr="00745D75">
        <w:tc>
          <w:tcPr>
            <w:tcW w:w="2244" w:type="dxa"/>
            <w:vMerge w:val="restart"/>
            <w:vAlign w:val="center"/>
          </w:tcPr>
          <w:p w14:paraId="11430048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63E815E" w14:textId="565BB11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jęcia gastronomiczne</w:t>
            </w:r>
          </w:p>
        </w:tc>
        <w:tc>
          <w:tcPr>
            <w:tcW w:w="2433" w:type="dxa"/>
            <w:vAlign w:val="center"/>
          </w:tcPr>
          <w:p w14:paraId="16F5C892" w14:textId="182427B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6.10.2019</w:t>
            </w:r>
          </w:p>
        </w:tc>
        <w:tc>
          <w:tcPr>
            <w:tcW w:w="2489" w:type="dxa"/>
            <w:vAlign w:val="center"/>
          </w:tcPr>
          <w:p w14:paraId="6E1C3F36" w14:textId="3E13887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 - 17.30 (3h)</w:t>
            </w:r>
          </w:p>
        </w:tc>
        <w:tc>
          <w:tcPr>
            <w:tcW w:w="4160" w:type="dxa"/>
            <w:vAlign w:val="center"/>
          </w:tcPr>
          <w:p w14:paraId="2846E2F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</w:t>
            </w:r>
          </w:p>
          <w:p w14:paraId="4CB1E0F8" w14:textId="0C94249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4</w:t>
            </w:r>
          </w:p>
        </w:tc>
        <w:tc>
          <w:tcPr>
            <w:tcW w:w="3276" w:type="dxa"/>
            <w:vMerge w:val="restart"/>
            <w:vAlign w:val="center"/>
          </w:tcPr>
          <w:p w14:paraId="5AC5500D" w14:textId="348F96E4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F249C0" w:rsidRPr="00745D75" w14:paraId="378A5C17" w14:textId="5E9CD72A" w:rsidTr="00745D75">
        <w:tc>
          <w:tcPr>
            <w:tcW w:w="2244" w:type="dxa"/>
            <w:vMerge/>
            <w:vAlign w:val="center"/>
          </w:tcPr>
          <w:p w14:paraId="5F65EF8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64A2F43E" w14:textId="6D7F630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7.10.2019</w:t>
            </w:r>
          </w:p>
        </w:tc>
        <w:tc>
          <w:tcPr>
            <w:tcW w:w="2489" w:type="dxa"/>
            <w:vAlign w:val="center"/>
          </w:tcPr>
          <w:p w14:paraId="5A80E56F" w14:textId="4B04517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 – 15.00 (2h)</w:t>
            </w:r>
          </w:p>
        </w:tc>
        <w:tc>
          <w:tcPr>
            <w:tcW w:w="4160" w:type="dxa"/>
            <w:vAlign w:val="center"/>
          </w:tcPr>
          <w:p w14:paraId="5A7D611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38B38398" w14:textId="07E9256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  <w:p w14:paraId="1DEEB748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1F75B4C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7C8354E0" w14:textId="497641CF" w:rsidTr="00745D75">
        <w:tc>
          <w:tcPr>
            <w:tcW w:w="2244" w:type="dxa"/>
            <w:vMerge w:val="restart"/>
            <w:vAlign w:val="center"/>
          </w:tcPr>
          <w:p w14:paraId="1EAA028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2695ABBB" w14:textId="4D78643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56E9D9F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                    w praktyce gospodarczej”</w:t>
            </w:r>
          </w:p>
          <w:p w14:paraId="6103862A" w14:textId="16A4C81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6D0EA2C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3EEBD2" w14:textId="47FDC22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10.2019r.</w:t>
            </w:r>
          </w:p>
        </w:tc>
        <w:tc>
          <w:tcPr>
            <w:tcW w:w="2489" w:type="dxa"/>
            <w:vAlign w:val="center"/>
          </w:tcPr>
          <w:p w14:paraId="0BE9CD14" w14:textId="499E11E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-15.50 (3h)</w:t>
            </w:r>
          </w:p>
        </w:tc>
        <w:tc>
          <w:tcPr>
            <w:tcW w:w="4160" w:type="dxa"/>
            <w:vAlign w:val="center"/>
          </w:tcPr>
          <w:p w14:paraId="6C3246BE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3F87E73F" w14:textId="69804DA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 (gabinet 4)</w:t>
            </w:r>
          </w:p>
          <w:p w14:paraId="236D406C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 w:val="restart"/>
            <w:vAlign w:val="center"/>
          </w:tcPr>
          <w:p w14:paraId="58C77BD0" w14:textId="4E4FE3A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F249C0" w:rsidRPr="00745D75" w14:paraId="4DD1571E" w14:textId="77E5BDB1" w:rsidTr="00745D75">
        <w:tc>
          <w:tcPr>
            <w:tcW w:w="2244" w:type="dxa"/>
            <w:vMerge/>
            <w:vAlign w:val="center"/>
          </w:tcPr>
          <w:p w14:paraId="555BFE4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0DE6313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36A8A8" w14:textId="65872D6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6.10.2019r.</w:t>
            </w:r>
          </w:p>
        </w:tc>
        <w:tc>
          <w:tcPr>
            <w:tcW w:w="2489" w:type="dxa"/>
            <w:vAlign w:val="center"/>
          </w:tcPr>
          <w:p w14:paraId="5CF11E14" w14:textId="58D4503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8.00-9.35 (2h)</w:t>
            </w:r>
          </w:p>
        </w:tc>
        <w:tc>
          <w:tcPr>
            <w:tcW w:w="4160" w:type="dxa"/>
            <w:vAlign w:val="center"/>
          </w:tcPr>
          <w:p w14:paraId="79A667B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3F870608" w14:textId="535C0A0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 (gabinet 4)</w:t>
            </w:r>
          </w:p>
          <w:p w14:paraId="291BD86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3AB150E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2712E5C2" w14:textId="15538757" w:rsidTr="00745D75">
        <w:tc>
          <w:tcPr>
            <w:tcW w:w="2244" w:type="dxa"/>
            <w:vMerge w:val="restart"/>
            <w:vAlign w:val="center"/>
          </w:tcPr>
          <w:p w14:paraId="2F0DAF56" w14:textId="11D1CC8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129B5158" w14:textId="3B0C32A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33" w:type="dxa"/>
            <w:vAlign w:val="center"/>
          </w:tcPr>
          <w:p w14:paraId="05F6E41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8C546A" w14:textId="4AEDAEB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10.2019 r.</w:t>
            </w:r>
          </w:p>
        </w:tc>
        <w:tc>
          <w:tcPr>
            <w:tcW w:w="2489" w:type="dxa"/>
            <w:vAlign w:val="center"/>
          </w:tcPr>
          <w:p w14:paraId="018F503C" w14:textId="28315F5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7.30-19.00 (2h)</w:t>
            </w:r>
          </w:p>
        </w:tc>
        <w:tc>
          <w:tcPr>
            <w:tcW w:w="4160" w:type="dxa"/>
            <w:vAlign w:val="center"/>
          </w:tcPr>
          <w:p w14:paraId="60083A3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2518D51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  <w:p w14:paraId="7205CCA9" w14:textId="7780D92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6" w:type="dxa"/>
            <w:vMerge w:val="restart"/>
            <w:vAlign w:val="center"/>
          </w:tcPr>
          <w:p w14:paraId="407BD27F" w14:textId="2208AECE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F249C0" w:rsidRPr="00745D75" w14:paraId="2BB66A81" w14:textId="69472D52" w:rsidTr="00745D75">
        <w:tc>
          <w:tcPr>
            <w:tcW w:w="2244" w:type="dxa"/>
            <w:vMerge/>
            <w:vAlign w:val="center"/>
          </w:tcPr>
          <w:p w14:paraId="1B04FCE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5D1B809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65D619" w14:textId="6B98B9C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5.10.2019 r.</w:t>
            </w:r>
          </w:p>
        </w:tc>
        <w:tc>
          <w:tcPr>
            <w:tcW w:w="2489" w:type="dxa"/>
            <w:vAlign w:val="center"/>
          </w:tcPr>
          <w:p w14:paraId="42D343D1" w14:textId="774F61D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08CE3B3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</w:t>
            </w:r>
          </w:p>
          <w:p w14:paraId="3DDD6E63" w14:textId="481FD4D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76" w:type="dxa"/>
            <w:vMerge/>
            <w:vAlign w:val="center"/>
          </w:tcPr>
          <w:p w14:paraId="6AA2A52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548B3B54" w14:textId="7CA71831" w:rsidTr="00745D75">
        <w:tc>
          <w:tcPr>
            <w:tcW w:w="2244" w:type="dxa"/>
            <w:vMerge/>
            <w:vAlign w:val="center"/>
          </w:tcPr>
          <w:p w14:paraId="1020B25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782F09B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66F837" w14:textId="6AFC9D6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6.10.2019 r.</w:t>
            </w:r>
          </w:p>
        </w:tc>
        <w:tc>
          <w:tcPr>
            <w:tcW w:w="2489" w:type="dxa"/>
            <w:vAlign w:val="center"/>
          </w:tcPr>
          <w:p w14:paraId="764D47CB" w14:textId="47C532B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508A386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5CF42DA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  <w:p w14:paraId="0DC83394" w14:textId="44B488E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1580B2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6E19C86E" w14:textId="19AFF098" w:rsidTr="00745D75">
        <w:tc>
          <w:tcPr>
            <w:tcW w:w="2244" w:type="dxa"/>
            <w:vMerge w:val="restart"/>
            <w:vAlign w:val="center"/>
          </w:tcPr>
          <w:p w14:paraId="3C1C34D6" w14:textId="7FC8D40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2963DA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5C0789E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558FC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A7FE4E7" w14:textId="43DFFF6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33" w:type="dxa"/>
            <w:vAlign w:val="center"/>
          </w:tcPr>
          <w:p w14:paraId="577D45C3" w14:textId="34186C8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10.2019 r.</w:t>
            </w:r>
          </w:p>
        </w:tc>
        <w:tc>
          <w:tcPr>
            <w:tcW w:w="2489" w:type="dxa"/>
            <w:vAlign w:val="center"/>
          </w:tcPr>
          <w:p w14:paraId="7BEA2D7E" w14:textId="33C5B3BE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305C54D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1AD8E1C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  <w:p w14:paraId="61E02AF0" w14:textId="7E338DEE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6" w:type="dxa"/>
            <w:vMerge w:val="restart"/>
            <w:vAlign w:val="center"/>
          </w:tcPr>
          <w:p w14:paraId="0DADB783" w14:textId="0F2FDAD0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F249C0" w:rsidRPr="00745D75" w14:paraId="6C118768" w14:textId="5C65CA38" w:rsidTr="00745D75">
        <w:tc>
          <w:tcPr>
            <w:tcW w:w="2244" w:type="dxa"/>
            <w:vMerge/>
            <w:vAlign w:val="center"/>
          </w:tcPr>
          <w:p w14:paraId="6E2B10F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0537521E" w14:textId="387DDAB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5.10.2019 r.</w:t>
            </w:r>
          </w:p>
        </w:tc>
        <w:tc>
          <w:tcPr>
            <w:tcW w:w="2489" w:type="dxa"/>
            <w:vAlign w:val="center"/>
          </w:tcPr>
          <w:p w14:paraId="3655EFCA" w14:textId="4F3B90B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0CD1ADFA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732F37D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  <w:p w14:paraId="19DCD647" w14:textId="0D5AE5D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80BB7EF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45C28741" w14:textId="049C33C1" w:rsidTr="00745D75">
        <w:tc>
          <w:tcPr>
            <w:tcW w:w="2244" w:type="dxa"/>
            <w:vMerge/>
            <w:vAlign w:val="center"/>
          </w:tcPr>
          <w:p w14:paraId="7784A31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0D18475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7131AC" w14:textId="5D1BC318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6.10.2019 r.</w:t>
            </w:r>
          </w:p>
        </w:tc>
        <w:tc>
          <w:tcPr>
            <w:tcW w:w="2489" w:type="dxa"/>
            <w:vAlign w:val="center"/>
          </w:tcPr>
          <w:p w14:paraId="314A883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8B739E" w14:textId="0309FD6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160" w:type="dxa"/>
            <w:vAlign w:val="center"/>
          </w:tcPr>
          <w:p w14:paraId="30F6B83C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6A232AB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 Dzierżoniowie </w:t>
            </w: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Piłsudskiego 24 </w:t>
            </w: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  <w:p w14:paraId="13DF4FF7" w14:textId="757D7CA1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777A241D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F249C0" w:rsidRPr="00745D75" w14:paraId="27934B4B" w14:textId="23C864CC" w:rsidTr="00745D75">
        <w:tc>
          <w:tcPr>
            <w:tcW w:w="2244" w:type="dxa"/>
            <w:vMerge w:val="restart"/>
            <w:vAlign w:val="center"/>
          </w:tcPr>
          <w:p w14:paraId="0BE4CE3E" w14:textId="383702C8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radztwo zawodowe / indywidualne dla technikum</w:t>
            </w:r>
          </w:p>
          <w:p w14:paraId="63C8DD7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20 godzin)/</w:t>
            </w:r>
          </w:p>
          <w:p w14:paraId="2CF291F6" w14:textId="4792C11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X 2019 = 6h</w:t>
            </w:r>
          </w:p>
        </w:tc>
        <w:tc>
          <w:tcPr>
            <w:tcW w:w="2433" w:type="dxa"/>
            <w:vAlign w:val="center"/>
          </w:tcPr>
          <w:p w14:paraId="4D42EEB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94A29B" w14:textId="45D1F20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,29.10.2019r./wt.</w:t>
            </w:r>
          </w:p>
          <w:p w14:paraId="70D64A81" w14:textId="1BCCD1A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FD842FE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F52348" w14:textId="302ED61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-14.10 (2 x 1h)/ s.32</w:t>
            </w:r>
          </w:p>
        </w:tc>
        <w:tc>
          <w:tcPr>
            <w:tcW w:w="4160" w:type="dxa"/>
            <w:vMerge w:val="restart"/>
            <w:vAlign w:val="center"/>
          </w:tcPr>
          <w:p w14:paraId="0CE4E3C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27BF6331" w14:textId="65E7E90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Dzierżoniowie</w:t>
            </w:r>
          </w:p>
          <w:p w14:paraId="744D273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42577B11" w14:textId="4EE64FB5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76" w:type="dxa"/>
            <w:vMerge w:val="restart"/>
            <w:vAlign w:val="center"/>
          </w:tcPr>
          <w:p w14:paraId="59CFAE1D" w14:textId="4283837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F249C0" w:rsidRPr="00745D75" w14:paraId="1AB95845" w14:textId="0F577DBB" w:rsidTr="00745D75">
        <w:tc>
          <w:tcPr>
            <w:tcW w:w="2244" w:type="dxa"/>
            <w:vMerge/>
            <w:vAlign w:val="center"/>
          </w:tcPr>
          <w:p w14:paraId="58BC515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5A72958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B8A43D0" w14:textId="51BCFE3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9.10.2019r./ sob.</w:t>
            </w:r>
          </w:p>
        </w:tc>
        <w:tc>
          <w:tcPr>
            <w:tcW w:w="2489" w:type="dxa"/>
            <w:vAlign w:val="center"/>
          </w:tcPr>
          <w:p w14:paraId="1D01F9E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258530A" w14:textId="78DEF8F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9.00 – 12.45 (4h)/ s.3</w:t>
            </w:r>
          </w:p>
        </w:tc>
        <w:tc>
          <w:tcPr>
            <w:tcW w:w="4160" w:type="dxa"/>
            <w:vMerge/>
            <w:vAlign w:val="center"/>
          </w:tcPr>
          <w:p w14:paraId="61765D4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2A7F37B1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4C7AC38B" w14:textId="6D884316" w:rsidTr="00745D75">
        <w:trPr>
          <w:trHeight w:val="516"/>
        </w:trPr>
        <w:tc>
          <w:tcPr>
            <w:tcW w:w="2244" w:type="dxa"/>
            <w:vMerge w:val="restart"/>
            <w:vAlign w:val="center"/>
          </w:tcPr>
          <w:p w14:paraId="19D61D8F" w14:textId="7D834E1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Doradztwo zawodowe / indywidualne dla BS I stop.</w:t>
            </w:r>
          </w:p>
          <w:p w14:paraId="4638A87A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20 godzin)/</w:t>
            </w:r>
          </w:p>
          <w:p w14:paraId="537C06AA" w14:textId="06A42CA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X 2019 = 6h</w:t>
            </w:r>
          </w:p>
        </w:tc>
        <w:tc>
          <w:tcPr>
            <w:tcW w:w="2433" w:type="dxa"/>
            <w:vMerge w:val="restart"/>
            <w:vAlign w:val="center"/>
          </w:tcPr>
          <w:p w14:paraId="47B8A47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7E6F5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18790E" w14:textId="118B851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8, 25.10.2019r./ pt.</w:t>
            </w:r>
          </w:p>
        </w:tc>
        <w:tc>
          <w:tcPr>
            <w:tcW w:w="2489" w:type="dxa"/>
            <w:vAlign w:val="center"/>
          </w:tcPr>
          <w:p w14:paraId="0AB5DD6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90040A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8-45 (2 x 1h)/ </w:t>
            </w:r>
            <w:proofErr w:type="spellStart"/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Int</w:t>
            </w:r>
            <w:proofErr w:type="spellEnd"/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DE8EAFF" w14:textId="6FDD6C48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60" w:type="dxa"/>
            <w:vMerge w:val="restart"/>
            <w:vAlign w:val="center"/>
          </w:tcPr>
          <w:p w14:paraId="22A7684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Zespół Szkół Nr 2 im. prof. Tadeusza Kotarbińskiego </w:t>
            </w:r>
          </w:p>
          <w:p w14:paraId="50F36D17" w14:textId="44022DE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Dzierżoniowie</w:t>
            </w:r>
          </w:p>
          <w:p w14:paraId="25ACFC5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2B8C1B78" w14:textId="7859B8D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2 lub internat</w:t>
            </w:r>
          </w:p>
        </w:tc>
        <w:tc>
          <w:tcPr>
            <w:tcW w:w="3276" w:type="dxa"/>
            <w:vMerge w:val="restart"/>
            <w:vAlign w:val="center"/>
          </w:tcPr>
          <w:p w14:paraId="1F828F44" w14:textId="3A917725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F249C0" w:rsidRPr="00745D75" w14:paraId="1EAF0AE5" w14:textId="6EBEE94F" w:rsidTr="00745D75">
        <w:tc>
          <w:tcPr>
            <w:tcW w:w="2244" w:type="dxa"/>
            <w:vMerge/>
            <w:vAlign w:val="center"/>
          </w:tcPr>
          <w:p w14:paraId="1CAC805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Merge/>
            <w:vAlign w:val="center"/>
          </w:tcPr>
          <w:p w14:paraId="20C36E9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F16F0E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52F61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30-15.00 (2 x 2h)/ s.32</w:t>
            </w:r>
          </w:p>
          <w:p w14:paraId="047604BA" w14:textId="6E23C53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60" w:type="dxa"/>
            <w:vMerge/>
            <w:vAlign w:val="center"/>
          </w:tcPr>
          <w:p w14:paraId="3EA008B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2D097216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55CBF265" w14:textId="5E6A8F88" w:rsidTr="00745D75">
        <w:tc>
          <w:tcPr>
            <w:tcW w:w="2244" w:type="dxa"/>
            <w:vMerge/>
            <w:vAlign w:val="center"/>
          </w:tcPr>
          <w:p w14:paraId="3C41A34C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16A5CDE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5C6388" w14:textId="15631EE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30.10.2019r./ wt.</w:t>
            </w:r>
          </w:p>
          <w:p w14:paraId="3D22659D" w14:textId="7DFA675D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4B629A8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A10B0E" w14:textId="71D9CB8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3.25 – 15.00 (2h)/ s.32</w:t>
            </w:r>
          </w:p>
        </w:tc>
        <w:tc>
          <w:tcPr>
            <w:tcW w:w="4160" w:type="dxa"/>
            <w:vMerge/>
            <w:vAlign w:val="center"/>
          </w:tcPr>
          <w:p w14:paraId="1C31FBD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9113092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76EF0CB5" w14:textId="6381148C" w:rsidTr="00745D75">
        <w:tc>
          <w:tcPr>
            <w:tcW w:w="2244" w:type="dxa"/>
            <w:vMerge w:val="restart"/>
            <w:vAlign w:val="center"/>
          </w:tcPr>
          <w:p w14:paraId="4B155AD9" w14:textId="14FEB97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Tworzenie</w:t>
            </w:r>
          </w:p>
          <w:p w14:paraId="24CAD94A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rogramów </w:t>
            </w:r>
          </w:p>
          <w:p w14:paraId="0C1EE1E3" w14:textId="74420BC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auczania dla technika ŻYWIENIA</w:t>
            </w:r>
          </w:p>
        </w:tc>
        <w:tc>
          <w:tcPr>
            <w:tcW w:w="2433" w:type="dxa"/>
            <w:vAlign w:val="center"/>
          </w:tcPr>
          <w:p w14:paraId="2BEBD8D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1.10.2019r.</w:t>
            </w:r>
          </w:p>
          <w:p w14:paraId="17CC8919" w14:textId="5A528CAE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CB45070" w14:textId="052C8E2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8.00 – 8.45 (1h)</w:t>
            </w:r>
          </w:p>
        </w:tc>
        <w:tc>
          <w:tcPr>
            <w:tcW w:w="4160" w:type="dxa"/>
            <w:vMerge w:val="restart"/>
            <w:vAlign w:val="center"/>
          </w:tcPr>
          <w:p w14:paraId="0008139D" w14:textId="622B976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</w:t>
            </w:r>
          </w:p>
          <w:p w14:paraId="5ABD3D4D" w14:textId="0B59686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w Dzierżoniowie</w:t>
            </w:r>
          </w:p>
          <w:p w14:paraId="28E58B17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4C7E8FAF" w14:textId="1EED93E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</w:t>
            </w:r>
          </w:p>
        </w:tc>
        <w:tc>
          <w:tcPr>
            <w:tcW w:w="3276" w:type="dxa"/>
            <w:vMerge w:val="restart"/>
            <w:vAlign w:val="center"/>
          </w:tcPr>
          <w:p w14:paraId="69FE31F2" w14:textId="1468492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F249C0" w:rsidRPr="00745D75" w14:paraId="202D62B5" w14:textId="57CF111E" w:rsidTr="00745D75">
        <w:tc>
          <w:tcPr>
            <w:tcW w:w="2244" w:type="dxa"/>
            <w:vMerge/>
            <w:vAlign w:val="center"/>
          </w:tcPr>
          <w:p w14:paraId="4BC781F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0B20480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69302C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3.10.2019r.</w:t>
            </w:r>
          </w:p>
          <w:p w14:paraId="3FD12D68" w14:textId="70776BA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1A8009E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C7B85C" w14:textId="7277313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160" w:type="dxa"/>
            <w:vMerge/>
            <w:vAlign w:val="center"/>
          </w:tcPr>
          <w:p w14:paraId="46F8897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DD07D9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745D75" w14:paraId="448E5F26" w14:textId="026E236F" w:rsidTr="00745D75">
        <w:tc>
          <w:tcPr>
            <w:tcW w:w="2244" w:type="dxa"/>
            <w:vMerge/>
            <w:vAlign w:val="center"/>
          </w:tcPr>
          <w:p w14:paraId="0830827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15BC4F7C" w14:textId="047A513E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30.10.2019r.</w:t>
            </w:r>
          </w:p>
          <w:p w14:paraId="638B599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08BD82" w14:textId="3B06FA4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25AEE42" w14:textId="3D5C6F8F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160" w:type="dxa"/>
            <w:vMerge/>
            <w:vAlign w:val="center"/>
          </w:tcPr>
          <w:p w14:paraId="45731F2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5652012F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745D75" w14:paraId="35AE6BDE" w14:textId="23045A32" w:rsidTr="00745D75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F249C0" w:rsidRPr="00745D75" w:rsidRDefault="00F249C0" w:rsidP="00745D75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F249C0" w:rsidRPr="00745D75" w14:paraId="27782902" w14:textId="4CFC8C79" w:rsidTr="00745D75">
        <w:tc>
          <w:tcPr>
            <w:tcW w:w="2244" w:type="dxa"/>
            <w:vMerge w:val="restart"/>
            <w:vAlign w:val="center"/>
          </w:tcPr>
          <w:p w14:paraId="03B4519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7AA889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Zajęcia florystyczne</w:t>
            </w:r>
          </w:p>
          <w:p w14:paraId="4588DD73" w14:textId="2447AD7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14 godzin)</w:t>
            </w:r>
          </w:p>
        </w:tc>
        <w:tc>
          <w:tcPr>
            <w:tcW w:w="2433" w:type="dxa"/>
            <w:vAlign w:val="center"/>
          </w:tcPr>
          <w:p w14:paraId="05D4B42C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6.10.2019</w:t>
            </w:r>
          </w:p>
          <w:p w14:paraId="2EA46CB4" w14:textId="0B48E062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74EB0CC1" w14:textId="67F340C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 - 15.45 (1h)</w:t>
            </w:r>
          </w:p>
        </w:tc>
        <w:tc>
          <w:tcPr>
            <w:tcW w:w="4160" w:type="dxa"/>
            <w:vMerge w:val="restart"/>
            <w:vAlign w:val="center"/>
          </w:tcPr>
          <w:p w14:paraId="6B2FB23B" w14:textId="1FD582D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Nr 3 im. </w:t>
            </w:r>
          </w:p>
          <w:p w14:paraId="7A087DD6" w14:textId="6167EE5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Kombatantów RP</w:t>
            </w:r>
          </w:p>
          <w:p w14:paraId="32D06464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855405F" w14:textId="7FA82EA9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76" w:type="dxa"/>
            <w:vMerge w:val="restart"/>
            <w:vAlign w:val="center"/>
          </w:tcPr>
          <w:p w14:paraId="0FA5D34E" w14:textId="736C7098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F249C0" w:rsidRPr="00745D75" w14:paraId="7BEE20C7" w14:textId="67A8068A" w:rsidTr="00745D75">
        <w:tc>
          <w:tcPr>
            <w:tcW w:w="2244" w:type="dxa"/>
            <w:vMerge/>
            <w:vAlign w:val="center"/>
          </w:tcPr>
          <w:p w14:paraId="47CA018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5172B56" w14:textId="2FD9F89A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7.10.2019</w:t>
            </w:r>
          </w:p>
          <w:p w14:paraId="2BA95CAE" w14:textId="4C10A1A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B554160" w14:textId="40C1326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60" w:type="dxa"/>
            <w:vMerge/>
            <w:vAlign w:val="center"/>
          </w:tcPr>
          <w:p w14:paraId="30B9C243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340FC69B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7C96495D" w14:textId="5C43066B" w:rsidTr="00745D75">
        <w:tc>
          <w:tcPr>
            <w:tcW w:w="2244" w:type="dxa"/>
            <w:vMerge/>
            <w:vAlign w:val="center"/>
          </w:tcPr>
          <w:p w14:paraId="796C64B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22FD339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8.10.2019</w:t>
            </w:r>
          </w:p>
          <w:p w14:paraId="4E605BAE" w14:textId="54E652A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1A9F9A7" w14:textId="0C134B8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60" w:type="dxa"/>
            <w:vMerge/>
            <w:vAlign w:val="center"/>
          </w:tcPr>
          <w:p w14:paraId="50DB5488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125A161C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1A3C672F" w14:textId="250EDE7B" w:rsidTr="00745D75">
        <w:tc>
          <w:tcPr>
            <w:tcW w:w="2244" w:type="dxa"/>
            <w:vMerge/>
            <w:vAlign w:val="center"/>
          </w:tcPr>
          <w:p w14:paraId="2C896481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3" w:type="dxa"/>
            <w:vAlign w:val="center"/>
          </w:tcPr>
          <w:p w14:paraId="385CF67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3.10.2019</w:t>
            </w:r>
          </w:p>
          <w:p w14:paraId="2DE17C1C" w14:textId="66B13C23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E631072" w14:textId="5F58CC80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60" w:type="dxa"/>
            <w:vMerge/>
            <w:vAlign w:val="center"/>
          </w:tcPr>
          <w:p w14:paraId="797AA9D2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76" w:type="dxa"/>
            <w:vMerge/>
            <w:vAlign w:val="center"/>
          </w:tcPr>
          <w:p w14:paraId="4679D1E6" w14:textId="77777777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745D75" w14:paraId="4CD4C289" w14:textId="4A764DC1" w:rsidTr="00745D75">
        <w:tc>
          <w:tcPr>
            <w:tcW w:w="2244" w:type="dxa"/>
            <w:shd w:val="clear" w:color="auto" w:fill="auto"/>
            <w:vAlign w:val="center"/>
          </w:tcPr>
          <w:p w14:paraId="4DAE6839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6E12DC0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                    w praktyce gospodarczej”</w:t>
            </w:r>
          </w:p>
          <w:p w14:paraId="4977A15C" w14:textId="77A4DD76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(14 godzin)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FBBE43D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78455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7616C0" w14:textId="062FCCFC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28.10.2019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A33582B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A2B00E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536C71" w14:textId="6ECA22B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60" w:type="dxa"/>
            <w:shd w:val="clear" w:color="auto" w:fill="auto"/>
            <w:vAlign w:val="center"/>
          </w:tcPr>
          <w:p w14:paraId="6190ECC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Nr 3 im. </w:t>
            </w:r>
          </w:p>
          <w:p w14:paraId="5D27A525" w14:textId="28ABCAD4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Kombatantów RP</w:t>
            </w:r>
          </w:p>
          <w:p w14:paraId="54F77766" w14:textId="77777777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34AC60AB" w:rsidR="00F249C0" w:rsidRPr="00745D75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5D75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76" w:type="dxa"/>
            <w:vAlign w:val="center"/>
          </w:tcPr>
          <w:p w14:paraId="3791BFDA" w14:textId="6B3D06AB" w:rsidR="00F249C0" w:rsidRPr="008B6B8D" w:rsidRDefault="00F249C0" w:rsidP="00745D7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8B6B8D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3765" w14:textId="77777777" w:rsidR="00A950EF" w:rsidRDefault="00A950EF" w:rsidP="009D490C">
      <w:pPr>
        <w:spacing w:after="0" w:line="240" w:lineRule="auto"/>
      </w:pPr>
      <w:r>
        <w:separator/>
      </w:r>
    </w:p>
  </w:endnote>
  <w:endnote w:type="continuationSeparator" w:id="0">
    <w:p w14:paraId="475D6E7B" w14:textId="77777777" w:rsidR="00A950EF" w:rsidRDefault="00A950E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4170F1" w:rsidRPr="00A4604D" w:rsidRDefault="004170F1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4170F1" w:rsidRPr="00A4604D" w:rsidRDefault="004170F1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4170F1" w:rsidRPr="00032FB4" w:rsidRDefault="004170F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4170F1" w:rsidRDefault="004170F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4170F1" w:rsidRPr="00032FB4" w:rsidRDefault="004170F1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4170F1" w:rsidRDefault="004170F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54F0" w14:textId="77777777" w:rsidR="00A950EF" w:rsidRDefault="00A950EF" w:rsidP="009D490C">
      <w:pPr>
        <w:spacing w:after="0" w:line="240" w:lineRule="auto"/>
      </w:pPr>
      <w:r>
        <w:separator/>
      </w:r>
    </w:p>
  </w:footnote>
  <w:footnote w:type="continuationSeparator" w:id="0">
    <w:p w14:paraId="0880AB73" w14:textId="77777777" w:rsidR="00A950EF" w:rsidRDefault="00A950E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4170F1" w:rsidRDefault="004170F1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4170F1" w:rsidRDefault="00417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1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4C8F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8D6"/>
    <w:rsid w:val="007333D3"/>
    <w:rsid w:val="00733D37"/>
    <w:rsid w:val="007347E0"/>
    <w:rsid w:val="00737560"/>
    <w:rsid w:val="007377A3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6B8D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1989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0EF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3C3E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370F-9871-4DD5-8C9D-10D7CF9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42</cp:revision>
  <cp:lastPrinted>2017-08-10T10:58:00Z</cp:lastPrinted>
  <dcterms:created xsi:type="dcterms:W3CDTF">2019-09-27T10:05:00Z</dcterms:created>
  <dcterms:modified xsi:type="dcterms:W3CDTF">2019-10-25T11:46:00Z</dcterms:modified>
</cp:coreProperties>
</file>